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E8C5" w14:textId="77777777" w:rsidR="005B7EB9" w:rsidRDefault="005B7EB9" w:rsidP="00836B77">
      <w:pPr>
        <w:ind w:left="360"/>
        <w:jc w:val="center"/>
      </w:pPr>
      <w:r w:rsidRPr="005B7EB9">
        <w:t>Государственное бюджетное</w:t>
      </w:r>
      <w:r w:rsidR="004E084C">
        <w:t xml:space="preserve"> профессиональное</w:t>
      </w:r>
      <w:r w:rsidRPr="005B7EB9">
        <w:t xml:space="preserve"> образовательное учреждение </w:t>
      </w:r>
    </w:p>
    <w:p w14:paraId="373B92E0" w14:textId="77777777" w:rsidR="005B7EB9" w:rsidRPr="005B7EB9" w:rsidRDefault="005B7EB9" w:rsidP="00836B77">
      <w:pPr>
        <w:ind w:left="360"/>
        <w:jc w:val="center"/>
      </w:pPr>
      <w:r w:rsidRPr="005B7EB9">
        <w:t xml:space="preserve"> «</w:t>
      </w:r>
      <w:r w:rsidR="004E084C">
        <w:t>Казанский колледж технологии и дизайна</w:t>
      </w:r>
      <w:r w:rsidRPr="005B7EB9">
        <w:t>»</w:t>
      </w:r>
    </w:p>
    <w:p w14:paraId="037E75E4" w14:textId="77777777" w:rsidR="005B7EB9" w:rsidRPr="005B7EB9" w:rsidRDefault="005B7EB9" w:rsidP="00836B77">
      <w:pPr>
        <w:ind w:left="360"/>
        <w:jc w:val="center"/>
      </w:pPr>
    </w:p>
    <w:p w14:paraId="257D6F7E" w14:textId="77777777" w:rsidR="005B7EB9" w:rsidRDefault="005B7EB9" w:rsidP="00836B77">
      <w:pPr>
        <w:ind w:left="360"/>
        <w:jc w:val="center"/>
        <w:rPr>
          <w:u w:val="single"/>
        </w:rPr>
      </w:pPr>
    </w:p>
    <w:p w14:paraId="582AE912" w14:textId="77777777" w:rsidR="005B7EB9" w:rsidRDefault="005B7EB9" w:rsidP="00836B77">
      <w:pPr>
        <w:ind w:left="360"/>
        <w:jc w:val="center"/>
      </w:pPr>
    </w:p>
    <w:p w14:paraId="013C4F81" w14:textId="77777777" w:rsidR="005B7EB9" w:rsidRDefault="005B7EB9" w:rsidP="00836B77">
      <w:pPr>
        <w:ind w:left="360"/>
        <w:jc w:val="center"/>
      </w:pPr>
    </w:p>
    <w:p w14:paraId="01C2B3ED" w14:textId="77777777" w:rsidR="005B7EB9" w:rsidRDefault="005B7EB9" w:rsidP="00836B77">
      <w:pPr>
        <w:ind w:left="360"/>
        <w:jc w:val="center"/>
      </w:pPr>
    </w:p>
    <w:p w14:paraId="257D3715" w14:textId="77777777" w:rsidR="005B7EB9" w:rsidRDefault="005B7EB9" w:rsidP="00836B77">
      <w:pPr>
        <w:ind w:left="360"/>
        <w:jc w:val="center"/>
      </w:pPr>
    </w:p>
    <w:p w14:paraId="4FB6F781" w14:textId="77777777" w:rsidR="005B7EB9" w:rsidRDefault="005B7EB9" w:rsidP="00836B77">
      <w:pPr>
        <w:ind w:left="360"/>
        <w:jc w:val="center"/>
      </w:pPr>
    </w:p>
    <w:p w14:paraId="3941FD5F" w14:textId="77777777" w:rsidR="005B7EB9" w:rsidRDefault="005B7EB9" w:rsidP="00836B77">
      <w:pPr>
        <w:ind w:left="360"/>
        <w:jc w:val="center"/>
      </w:pPr>
    </w:p>
    <w:p w14:paraId="33A1FE14" w14:textId="77777777" w:rsidR="005B7EB9" w:rsidRDefault="005B7EB9" w:rsidP="00836B77">
      <w:pPr>
        <w:ind w:left="360"/>
        <w:jc w:val="center"/>
      </w:pPr>
    </w:p>
    <w:p w14:paraId="689D1390" w14:textId="77777777" w:rsidR="005B7EB9" w:rsidRDefault="005B7EB9" w:rsidP="00836B77">
      <w:pPr>
        <w:ind w:left="360"/>
        <w:jc w:val="center"/>
      </w:pPr>
    </w:p>
    <w:p w14:paraId="6D047465" w14:textId="77777777" w:rsidR="005B7EB9" w:rsidRPr="005B7EB9" w:rsidRDefault="005B7EB9" w:rsidP="00836B77">
      <w:pPr>
        <w:ind w:left="360"/>
        <w:jc w:val="center"/>
        <w:rPr>
          <w:b/>
          <w:sz w:val="52"/>
          <w:szCs w:val="52"/>
        </w:rPr>
      </w:pPr>
    </w:p>
    <w:p w14:paraId="5EF234E9" w14:textId="77777777" w:rsidR="005B7EB9" w:rsidRPr="0027048D" w:rsidRDefault="005B7EB9" w:rsidP="00836B77">
      <w:pPr>
        <w:ind w:left="360"/>
        <w:jc w:val="center"/>
        <w:rPr>
          <w:b/>
        </w:rPr>
      </w:pPr>
      <w:r w:rsidRPr="0027048D">
        <w:rPr>
          <w:b/>
        </w:rPr>
        <w:t>ПОРТФОЛИО</w:t>
      </w:r>
    </w:p>
    <w:p w14:paraId="0CE4AFFB" w14:textId="77777777" w:rsidR="005B7EB9" w:rsidRDefault="005B7EB9" w:rsidP="00836B77">
      <w:pPr>
        <w:ind w:left="360"/>
        <w:jc w:val="center"/>
        <w:rPr>
          <w:b/>
          <w:sz w:val="52"/>
          <w:szCs w:val="52"/>
        </w:rPr>
      </w:pPr>
    </w:p>
    <w:p w14:paraId="3C3FE1C9" w14:textId="77777777" w:rsidR="005B7EB9" w:rsidRPr="0027048D" w:rsidRDefault="005B7EB9" w:rsidP="005B7EB9">
      <w:pPr>
        <w:spacing w:line="360" w:lineRule="auto"/>
        <w:ind w:left="360"/>
        <w:jc w:val="center"/>
        <w:rPr>
          <w:b/>
          <w:u w:val="single"/>
        </w:rPr>
      </w:pPr>
      <w:r w:rsidRPr="0027048D">
        <w:rPr>
          <w:b/>
        </w:rPr>
        <w:t xml:space="preserve"> </w:t>
      </w:r>
      <w:r w:rsidR="00520E53">
        <w:rPr>
          <w:b/>
        </w:rPr>
        <w:t>____________________________________(ФИО)</w:t>
      </w:r>
    </w:p>
    <w:p w14:paraId="79C5BF4C" w14:textId="77777777" w:rsidR="005B7EB9" w:rsidRDefault="005B7EB9" w:rsidP="00836B77">
      <w:pPr>
        <w:ind w:left="360"/>
        <w:jc w:val="center"/>
        <w:rPr>
          <w:b/>
          <w:sz w:val="52"/>
          <w:szCs w:val="52"/>
        </w:rPr>
      </w:pPr>
    </w:p>
    <w:p w14:paraId="3248BA4D" w14:textId="77777777" w:rsidR="005B7EB9" w:rsidRDefault="0027048D" w:rsidP="005B7EB9">
      <w:pPr>
        <w:spacing w:line="360" w:lineRule="auto"/>
        <w:ind w:left="360"/>
      </w:pPr>
      <w:r>
        <w:t>С</w:t>
      </w:r>
      <w:r w:rsidR="005B7EB9" w:rsidRPr="005B7EB9">
        <w:t>тудента</w:t>
      </w:r>
      <w:r>
        <w:t xml:space="preserve"> (-</w:t>
      </w:r>
      <w:proofErr w:type="spellStart"/>
      <w:r>
        <w:t>ки</w:t>
      </w:r>
      <w:proofErr w:type="spellEnd"/>
      <w:r>
        <w:t>)</w:t>
      </w:r>
      <w:r w:rsidR="005B7EB9" w:rsidRPr="005B7EB9">
        <w:t xml:space="preserve"> группы __________</w:t>
      </w:r>
    </w:p>
    <w:p w14:paraId="2B1FE0D5" w14:textId="77777777" w:rsidR="005B7EB9" w:rsidRPr="005B7EB9" w:rsidRDefault="005B7EB9" w:rsidP="005B7EB9">
      <w:pPr>
        <w:spacing w:line="360" w:lineRule="auto"/>
        <w:ind w:left="360"/>
      </w:pPr>
    </w:p>
    <w:p w14:paraId="01012273" w14:textId="77777777" w:rsidR="005B7EB9" w:rsidRDefault="005B7EB9" w:rsidP="005B7EB9">
      <w:pPr>
        <w:spacing w:line="360" w:lineRule="auto"/>
        <w:ind w:left="360"/>
      </w:pPr>
      <w:r>
        <w:t>специальность СПО___________</w:t>
      </w:r>
    </w:p>
    <w:p w14:paraId="23934BCD" w14:textId="77777777" w:rsidR="005B7EB9" w:rsidRDefault="005B7EB9" w:rsidP="005B7EB9">
      <w:pPr>
        <w:spacing w:line="360" w:lineRule="auto"/>
        <w:ind w:left="360"/>
      </w:pPr>
    </w:p>
    <w:p w14:paraId="64CFCFE3" w14:textId="77777777" w:rsidR="005B7EB9" w:rsidRPr="005B7EB9" w:rsidRDefault="005B7EB9" w:rsidP="005B7EB9">
      <w:pPr>
        <w:spacing w:line="360" w:lineRule="auto"/>
        <w:ind w:left="360"/>
      </w:pPr>
      <w:r>
        <w:t>с</w:t>
      </w:r>
      <w:r w:rsidRPr="005B7EB9">
        <w:t>роки обучения по специальности</w:t>
      </w:r>
      <w:r>
        <w:t xml:space="preserve">   </w:t>
      </w:r>
      <w:r w:rsidRPr="005B7EB9">
        <w:t>_____</w:t>
      </w:r>
    </w:p>
    <w:p w14:paraId="136729B2" w14:textId="77777777" w:rsidR="005B7EB9" w:rsidRPr="005B7EB9" w:rsidRDefault="005B7EB9" w:rsidP="005B7EB9">
      <w:pPr>
        <w:spacing w:line="360" w:lineRule="auto"/>
        <w:ind w:left="360"/>
      </w:pPr>
    </w:p>
    <w:p w14:paraId="77B754F2" w14:textId="77777777" w:rsidR="005B7EB9" w:rsidRDefault="005B7EB9" w:rsidP="005B7EB9">
      <w:pPr>
        <w:spacing w:line="360" w:lineRule="auto"/>
        <w:ind w:left="360"/>
        <w:jc w:val="center"/>
        <w:rPr>
          <w:u w:val="single"/>
        </w:rPr>
      </w:pPr>
    </w:p>
    <w:p w14:paraId="4F42CC76" w14:textId="77777777" w:rsidR="002E1262" w:rsidRDefault="002E1262" w:rsidP="00836B77">
      <w:pPr>
        <w:ind w:left="360"/>
        <w:jc w:val="center"/>
        <w:rPr>
          <w:u w:val="single"/>
        </w:rPr>
      </w:pPr>
    </w:p>
    <w:p w14:paraId="50AAB125" w14:textId="77777777" w:rsidR="005B7EB9" w:rsidRDefault="005B7EB9" w:rsidP="00836B77">
      <w:pPr>
        <w:ind w:left="360"/>
        <w:jc w:val="center"/>
        <w:rPr>
          <w:u w:val="single"/>
        </w:rPr>
      </w:pPr>
    </w:p>
    <w:p w14:paraId="3F5AAFF5" w14:textId="77777777" w:rsidR="005B7EB9" w:rsidRDefault="005B7EB9" w:rsidP="00836B77">
      <w:pPr>
        <w:ind w:left="360"/>
        <w:jc w:val="center"/>
        <w:rPr>
          <w:u w:val="single"/>
        </w:rPr>
      </w:pPr>
    </w:p>
    <w:p w14:paraId="151D29D7" w14:textId="77777777" w:rsidR="005B7EB9" w:rsidRDefault="005B7EB9" w:rsidP="00836B77">
      <w:pPr>
        <w:ind w:left="360"/>
        <w:jc w:val="center"/>
        <w:rPr>
          <w:u w:val="single"/>
        </w:rPr>
      </w:pPr>
    </w:p>
    <w:p w14:paraId="1ADADCCC" w14:textId="77777777" w:rsidR="005B7EB9" w:rsidRDefault="005B7EB9" w:rsidP="00836B77">
      <w:pPr>
        <w:ind w:left="360"/>
        <w:jc w:val="center"/>
        <w:rPr>
          <w:u w:val="single"/>
        </w:rPr>
      </w:pPr>
    </w:p>
    <w:p w14:paraId="595540B8" w14:textId="77777777" w:rsidR="00DA08AA" w:rsidRDefault="00DA08AA" w:rsidP="00836B77">
      <w:pPr>
        <w:ind w:left="360"/>
        <w:jc w:val="center"/>
        <w:rPr>
          <w:u w:val="single"/>
        </w:rPr>
      </w:pPr>
    </w:p>
    <w:p w14:paraId="36A0BF0B" w14:textId="77777777" w:rsidR="0027048D" w:rsidRDefault="0027048D">
      <w:pPr>
        <w:rPr>
          <w:u w:val="single"/>
        </w:rPr>
      </w:pPr>
      <w:r>
        <w:rPr>
          <w:u w:val="single"/>
        </w:rPr>
        <w:br w:type="page"/>
      </w:r>
    </w:p>
    <w:p w14:paraId="4FCDC790" w14:textId="77777777" w:rsidR="005B7EB9" w:rsidRPr="00C32A07" w:rsidRDefault="005B7EB9" w:rsidP="006900ED">
      <w:pPr>
        <w:numPr>
          <w:ilvl w:val="0"/>
          <w:numId w:val="2"/>
        </w:numPr>
        <w:jc w:val="center"/>
        <w:rPr>
          <w:b/>
        </w:rPr>
      </w:pPr>
      <w:r w:rsidRPr="00C32A07">
        <w:rPr>
          <w:b/>
        </w:rPr>
        <w:lastRenderedPageBreak/>
        <w:t>ПОРТФОЛИО ДОСТИЖЕНИЙ</w:t>
      </w:r>
    </w:p>
    <w:p w14:paraId="246DAC7E" w14:textId="77777777" w:rsidR="00C32A07" w:rsidRPr="00B119B6" w:rsidRDefault="00B119B6" w:rsidP="00B119B6">
      <w:pPr>
        <w:ind w:left="1440"/>
        <w:rPr>
          <w:i/>
          <w:sz w:val="24"/>
          <w:szCs w:val="24"/>
        </w:rPr>
      </w:pPr>
      <w:r w:rsidRPr="00B119B6">
        <w:rPr>
          <w:i/>
          <w:sz w:val="24"/>
          <w:szCs w:val="24"/>
        </w:rPr>
        <w:t>(д</w:t>
      </w:r>
      <w:r w:rsidR="00C32A07" w:rsidRPr="00B119B6">
        <w:rPr>
          <w:i/>
          <w:sz w:val="24"/>
          <w:szCs w:val="24"/>
        </w:rPr>
        <w:t xml:space="preserve">остижения в учебной </w:t>
      </w:r>
      <w:r w:rsidRPr="00B119B6">
        <w:rPr>
          <w:i/>
          <w:sz w:val="24"/>
          <w:szCs w:val="24"/>
        </w:rPr>
        <w:t xml:space="preserve">и внеучебной </w:t>
      </w:r>
      <w:r w:rsidR="00C32A07" w:rsidRPr="00B119B6">
        <w:rPr>
          <w:i/>
          <w:sz w:val="24"/>
          <w:szCs w:val="24"/>
        </w:rPr>
        <w:t>деятельности</w:t>
      </w:r>
      <w:r>
        <w:rPr>
          <w:i/>
          <w:sz w:val="24"/>
          <w:szCs w:val="24"/>
        </w:rPr>
        <w:t>)</w:t>
      </w:r>
    </w:p>
    <w:p w14:paraId="1E7F14B3" w14:textId="77777777" w:rsidR="005B7EB9" w:rsidRDefault="005B7EB9" w:rsidP="005B7EB9">
      <w:pPr>
        <w:ind w:left="720"/>
        <w:rPr>
          <w:b/>
          <w:sz w:val="32"/>
          <w:szCs w:val="32"/>
        </w:rPr>
      </w:pPr>
    </w:p>
    <w:p w14:paraId="0C49CFFA" w14:textId="77777777" w:rsidR="0027048D" w:rsidRDefault="0027048D">
      <w:pPr>
        <w:rPr>
          <w:b/>
          <w:sz w:val="24"/>
          <w:szCs w:val="24"/>
        </w:rPr>
      </w:pPr>
    </w:p>
    <w:p w14:paraId="06BC5F19" w14:textId="346B60AF" w:rsidR="005B7EB9" w:rsidRPr="00C8111B" w:rsidRDefault="00D70D38" w:rsidP="00C8111B">
      <w:pPr>
        <w:pStyle w:val="a9"/>
        <w:numPr>
          <w:ilvl w:val="1"/>
          <w:numId w:val="2"/>
        </w:numPr>
        <w:rPr>
          <w:b/>
        </w:rPr>
      </w:pPr>
      <w:r w:rsidRPr="00C8111B">
        <w:rPr>
          <w:b/>
        </w:rPr>
        <w:t>Результаты мониторинга посещаемости</w:t>
      </w:r>
    </w:p>
    <w:p w14:paraId="0398FB2E" w14:textId="77777777" w:rsidR="005B7EB9" w:rsidRPr="00AB2D2E" w:rsidRDefault="005B7EB9" w:rsidP="00836B77">
      <w:pPr>
        <w:ind w:left="360"/>
        <w:jc w:val="center"/>
        <w:rPr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4274"/>
        <w:gridCol w:w="4258"/>
      </w:tblGrid>
      <w:tr w:rsidR="00D70D38" w:rsidRPr="00E61634" w14:paraId="783A3E99" w14:textId="77777777" w:rsidTr="00E61634">
        <w:tc>
          <w:tcPr>
            <w:tcW w:w="1019" w:type="dxa"/>
            <w:vMerge w:val="restart"/>
          </w:tcPr>
          <w:p w14:paraId="1EE8D6ED" w14:textId="77777777" w:rsidR="00D70D38" w:rsidRPr="00E61634" w:rsidRDefault="00D70D38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семестр</w:t>
            </w:r>
          </w:p>
        </w:tc>
        <w:tc>
          <w:tcPr>
            <w:tcW w:w="9041" w:type="dxa"/>
            <w:gridSpan w:val="2"/>
          </w:tcPr>
          <w:p w14:paraId="6589F2F3" w14:textId="77777777" w:rsidR="00D70D38" w:rsidRPr="00E61634" w:rsidRDefault="00D70D38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Пропуски учебных занятий (в днях)</w:t>
            </w:r>
          </w:p>
        </w:tc>
      </w:tr>
      <w:tr w:rsidR="00D70D38" w:rsidRPr="00E61634" w14:paraId="61EAD018" w14:textId="77777777" w:rsidTr="00E61634">
        <w:tc>
          <w:tcPr>
            <w:tcW w:w="1019" w:type="dxa"/>
            <w:vMerge/>
          </w:tcPr>
          <w:p w14:paraId="6D806A1E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41" w:type="dxa"/>
          </w:tcPr>
          <w:p w14:paraId="7273E886" w14:textId="77777777" w:rsidR="00D70D38" w:rsidRPr="00E61634" w:rsidRDefault="00C32A07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п</w:t>
            </w:r>
            <w:r w:rsidR="00D70D38" w:rsidRPr="00E61634">
              <w:rPr>
                <w:rFonts w:eastAsia="Calibri"/>
                <w:sz w:val="24"/>
                <w:szCs w:val="24"/>
              </w:rPr>
              <w:t>о уважительной причине</w:t>
            </w:r>
          </w:p>
        </w:tc>
        <w:tc>
          <w:tcPr>
            <w:tcW w:w="4500" w:type="dxa"/>
          </w:tcPr>
          <w:p w14:paraId="63AC3E9C" w14:textId="77777777" w:rsidR="00D70D38" w:rsidRPr="00E61634" w:rsidRDefault="00C32A07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п</w:t>
            </w:r>
            <w:r w:rsidR="00D70D38" w:rsidRPr="00E61634">
              <w:rPr>
                <w:rFonts w:eastAsia="Calibri"/>
                <w:sz w:val="24"/>
                <w:szCs w:val="24"/>
              </w:rPr>
              <w:t xml:space="preserve">о </w:t>
            </w:r>
            <w:r w:rsidRPr="00E61634">
              <w:rPr>
                <w:rFonts w:eastAsia="Calibri"/>
                <w:sz w:val="24"/>
                <w:szCs w:val="24"/>
              </w:rPr>
              <w:t>н</w:t>
            </w:r>
            <w:r w:rsidR="00D70D38" w:rsidRPr="00E61634">
              <w:rPr>
                <w:rFonts w:eastAsia="Calibri"/>
                <w:sz w:val="24"/>
                <w:szCs w:val="24"/>
              </w:rPr>
              <w:t>еуважительной причине</w:t>
            </w:r>
          </w:p>
        </w:tc>
      </w:tr>
      <w:tr w:rsidR="00E61634" w:rsidRPr="00E61634" w14:paraId="00FF2B67" w14:textId="77777777" w:rsidTr="00E61634">
        <w:tc>
          <w:tcPr>
            <w:tcW w:w="1019" w:type="dxa"/>
          </w:tcPr>
          <w:p w14:paraId="083E185E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41" w:type="dxa"/>
          </w:tcPr>
          <w:p w14:paraId="513973FD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00" w:type="dxa"/>
          </w:tcPr>
          <w:p w14:paraId="24238056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</w:tr>
      <w:tr w:rsidR="00D70D38" w:rsidRPr="00E61634" w14:paraId="2CD9E0F9" w14:textId="77777777" w:rsidTr="00E61634">
        <w:tc>
          <w:tcPr>
            <w:tcW w:w="1019" w:type="dxa"/>
          </w:tcPr>
          <w:p w14:paraId="5830BED2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41" w:type="dxa"/>
          </w:tcPr>
          <w:p w14:paraId="6115652A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00" w:type="dxa"/>
          </w:tcPr>
          <w:p w14:paraId="0CD6F0A0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</w:tr>
      <w:tr w:rsidR="00D70D38" w:rsidRPr="00E61634" w14:paraId="00E10B09" w14:textId="77777777" w:rsidTr="00E61634">
        <w:tc>
          <w:tcPr>
            <w:tcW w:w="1019" w:type="dxa"/>
          </w:tcPr>
          <w:p w14:paraId="3D9888CC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41" w:type="dxa"/>
          </w:tcPr>
          <w:p w14:paraId="1FC4D9DF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00" w:type="dxa"/>
          </w:tcPr>
          <w:p w14:paraId="5DE6F8BB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</w:tr>
      <w:tr w:rsidR="00E61634" w:rsidRPr="00E61634" w14:paraId="709F4363" w14:textId="77777777" w:rsidTr="00E61634">
        <w:tc>
          <w:tcPr>
            <w:tcW w:w="1019" w:type="dxa"/>
          </w:tcPr>
          <w:p w14:paraId="5470F75D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41" w:type="dxa"/>
          </w:tcPr>
          <w:p w14:paraId="0CCE933D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00" w:type="dxa"/>
          </w:tcPr>
          <w:p w14:paraId="6BF3520A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</w:tr>
      <w:tr w:rsidR="00E61634" w:rsidRPr="00E61634" w14:paraId="165F10C5" w14:textId="77777777" w:rsidTr="00E61634">
        <w:tc>
          <w:tcPr>
            <w:tcW w:w="1019" w:type="dxa"/>
          </w:tcPr>
          <w:p w14:paraId="28E9339D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41" w:type="dxa"/>
          </w:tcPr>
          <w:p w14:paraId="156DD140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00" w:type="dxa"/>
          </w:tcPr>
          <w:p w14:paraId="3101351B" w14:textId="77777777" w:rsidR="00D70D38" w:rsidRPr="00E61634" w:rsidRDefault="00D70D38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</w:tr>
      <w:tr w:rsidR="00EF0DD5" w:rsidRPr="00E61634" w14:paraId="4802156B" w14:textId="77777777" w:rsidTr="00E61634">
        <w:tc>
          <w:tcPr>
            <w:tcW w:w="1019" w:type="dxa"/>
          </w:tcPr>
          <w:p w14:paraId="0046ECA9" w14:textId="77777777" w:rsidR="00EF0DD5" w:rsidRPr="00E61634" w:rsidRDefault="00EF0DD5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41" w:type="dxa"/>
          </w:tcPr>
          <w:p w14:paraId="3BF1CF29" w14:textId="77777777" w:rsidR="00EF0DD5" w:rsidRPr="00E61634" w:rsidRDefault="00EF0DD5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00" w:type="dxa"/>
          </w:tcPr>
          <w:p w14:paraId="46A5217A" w14:textId="77777777" w:rsidR="00EF0DD5" w:rsidRPr="00E61634" w:rsidRDefault="00EF0DD5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</w:tr>
      <w:tr w:rsidR="00EF0DD5" w:rsidRPr="00E61634" w14:paraId="5B7A83BC" w14:textId="77777777" w:rsidTr="00E61634">
        <w:tc>
          <w:tcPr>
            <w:tcW w:w="1019" w:type="dxa"/>
          </w:tcPr>
          <w:p w14:paraId="71E237DA" w14:textId="77777777" w:rsidR="00EF0DD5" w:rsidRPr="00E61634" w:rsidRDefault="00EF0DD5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41" w:type="dxa"/>
          </w:tcPr>
          <w:p w14:paraId="0E85A726" w14:textId="77777777" w:rsidR="00EF0DD5" w:rsidRPr="00E61634" w:rsidRDefault="00EF0DD5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00" w:type="dxa"/>
          </w:tcPr>
          <w:p w14:paraId="386A2782" w14:textId="77777777" w:rsidR="00EF0DD5" w:rsidRPr="00E61634" w:rsidRDefault="00EF0DD5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</w:tr>
      <w:tr w:rsidR="00EF0DD5" w:rsidRPr="00E61634" w14:paraId="73E67E9D" w14:textId="77777777" w:rsidTr="00E61634">
        <w:tc>
          <w:tcPr>
            <w:tcW w:w="1019" w:type="dxa"/>
          </w:tcPr>
          <w:p w14:paraId="43D0FE76" w14:textId="77777777" w:rsidR="00EF0DD5" w:rsidRPr="00E61634" w:rsidRDefault="00EF0DD5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41" w:type="dxa"/>
          </w:tcPr>
          <w:p w14:paraId="43BED680" w14:textId="77777777" w:rsidR="00EF0DD5" w:rsidRPr="00E61634" w:rsidRDefault="00EF0DD5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  <w:tc>
          <w:tcPr>
            <w:tcW w:w="4500" w:type="dxa"/>
          </w:tcPr>
          <w:p w14:paraId="0B37B9FB" w14:textId="77777777" w:rsidR="00EF0DD5" w:rsidRPr="00E61634" w:rsidRDefault="00EF0DD5" w:rsidP="00E61634">
            <w:pPr>
              <w:jc w:val="center"/>
              <w:rPr>
                <w:rFonts w:ascii="Calibri" w:eastAsia="Calibri" w:hAnsi="Calibri"/>
                <w:u w:val="single"/>
              </w:rPr>
            </w:pPr>
          </w:p>
        </w:tc>
      </w:tr>
    </w:tbl>
    <w:p w14:paraId="581325BD" w14:textId="77777777" w:rsidR="005B7EB9" w:rsidRDefault="005B7EB9" w:rsidP="00836B77">
      <w:pPr>
        <w:ind w:left="360"/>
        <w:jc w:val="center"/>
        <w:rPr>
          <w:u w:val="single"/>
        </w:rPr>
      </w:pPr>
    </w:p>
    <w:p w14:paraId="719BAB22" w14:textId="77777777" w:rsidR="00023142" w:rsidRDefault="00023142" w:rsidP="00836B77">
      <w:pPr>
        <w:ind w:left="360"/>
        <w:jc w:val="center"/>
        <w:rPr>
          <w:u w:val="single"/>
        </w:rPr>
      </w:pPr>
    </w:p>
    <w:p w14:paraId="7C0131A2" w14:textId="77777777" w:rsidR="00023142" w:rsidRDefault="00023142" w:rsidP="00836B77">
      <w:pPr>
        <w:ind w:left="360"/>
        <w:jc w:val="center"/>
        <w:rPr>
          <w:u w:val="single"/>
        </w:rPr>
      </w:pPr>
    </w:p>
    <w:p w14:paraId="54D9FE79" w14:textId="77777777" w:rsidR="005B7EB9" w:rsidRDefault="005B7EB9" w:rsidP="00D70D38">
      <w:pPr>
        <w:ind w:left="360"/>
        <w:rPr>
          <w:u w:val="single"/>
        </w:rPr>
      </w:pPr>
    </w:p>
    <w:p w14:paraId="4A045414" w14:textId="77777777" w:rsidR="00E95B41" w:rsidRDefault="00E95B41" w:rsidP="00D70D38">
      <w:pPr>
        <w:ind w:left="360"/>
        <w:rPr>
          <w:u w:val="single"/>
        </w:rPr>
      </w:pPr>
    </w:p>
    <w:p w14:paraId="231A613A" w14:textId="77777777" w:rsidR="00E95B41" w:rsidRDefault="00E95B41" w:rsidP="00D70D38">
      <w:pPr>
        <w:ind w:left="360"/>
        <w:rPr>
          <w:u w:val="single"/>
        </w:rPr>
      </w:pPr>
    </w:p>
    <w:p w14:paraId="4610BF5E" w14:textId="77777777" w:rsidR="00E95B41" w:rsidRDefault="00E95B41" w:rsidP="00D70D38">
      <w:pPr>
        <w:ind w:left="360"/>
        <w:rPr>
          <w:u w:val="single"/>
        </w:rPr>
      </w:pPr>
    </w:p>
    <w:p w14:paraId="0B8A5610" w14:textId="77777777" w:rsidR="00E95B41" w:rsidRDefault="00E95B41" w:rsidP="00D70D38">
      <w:pPr>
        <w:ind w:left="360"/>
        <w:rPr>
          <w:u w:val="single"/>
        </w:rPr>
      </w:pPr>
    </w:p>
    <w:p w14:paraId="55146047" w14:textId="77777777" w:rsidR="00E95B41" w:rsidRDefault="00E95B41" w:rsidP="00D70D38">
      <w:pPr>
        <w:ind w:left="360"/>
        <w:rPr>
          <w:u w:val="single"/>
        </w:rPr>
      </w:pPr>
    </w:p>
    <w:p w14:paraId="09BE740A" w14:textId="77777777" w:rsidR="00E95B41" w:rsidRDefault="00E95B41" w:rsidP="00D70D38">
      <w:pPr>
        <w:ind w:left="360"/>
        <w:rPr>
          <w:u w:val="single"/>
        </w:rPr>
      </w:pPr>
    </w:p>
    <w:p w14:paraId="6A765ADA" w14:textId="77777777" w:rsidR="00E95B41" w:rsidRDefault="00E95B41" w:rsidP="00D70D38">
      <w:pPr>
        <w:ind w:left="360"/>
        <w:rPr>
          <w:u w:val="single"/>
        </w:rPr>
      </w:pPr>
    </w:p>
    <w:p w14:paraId="59885860" w14:textId="77777777" w:rsidR="00E95B41" w:rsidRDefault="00E95B41" w:rsidP="00D70D38">
      <w:pPr>
        <w:ind w:left="360"/>
        <w:rPr>
          <w:u w:val="single"/>
        </w:rPr>
      </w:pPr>
    </w:p>
    <w:p w14:paraId="5EB34C64" w14:textId="77777777" w:rsidR="00E95B41" w:rsidRDefault="00E95B41" w:rsidP="00D70D38">
      <w:pPr>
        <w:ind w:left="360"/>
        <w:rPr>
          <w:u w:val="single"/>
        </w:rPr>
      </w:pPr>
    </w:p>
    <w:p w14:paraId="1F86794A" w14:textId="77777777" w:rsidR="00E95B41" w:rsidRDefault="00E95B41" w:rsidP="00D70D38">
      <w:pPr>
        <w:ind w:left="360"/>
        <w:rPr>
          <w:u w:val="single"/>
        </w:rPr>
      </w:pPr>
    </w:p>
    <w:p w14:paraId="04E7C103" w14:textId="77777777" w:rsidR="00E95B41" w:rsidRDefault="00E95B41" w:rsidP="00D70D38">
      <w:pPr>
        <w:ind w:left="360"/>
        <w:rPr>
          <w:u w:val="single"/>
        </w:rPr>
      </w:pPr>
    </w:p>
    <w:p w14:paraId="49E43B40" w14:textId="77777777" w:rsidR="00E95B41" w:rsidRDefault="00E95B41" w:rsidP="00D70D38">
      <w:pPr>
        <w:ind w:left="360"/>
        <w:rPr>
          <w:u w:val="single"/>
        </w:rPr>
      </w:pPr>
    </w:p>
    <w:p w14:paraId="53C1D1B4" w14:textId="77777777" w:rsidR="00E95B41" w:rsidRDefault="00E95B41" w:rsidP="00D70D38">
      <w:pPr>
        <w:ind w:left="360"/>
        <w:rPr>
          <w:u w:val="single"/>
        </w:rPr>
      </w:pPr>
    </w:p>
    <w:p w14:paraId="4D96BCDB" w14:textId="77777777" w:rsidR="0027048D" w:rsidRDefault="0027048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AD80EED" w14:textId="77777777" w:rsidR="00D70D38" w:rsidRPr="00AB2D2E" w:rsidRDefault="009E5D07" w:rsidP="00C32A07">
      <w:pPr>
        <w:ind w:left="360" w:firstLine="348"/>
        <w:rPr>
          <w:b/>
        </w:rPr>
      </w:pPr>
      <w:r>
        <w:rPr>
          <w:b/>
        </w:rPr>
        <w:lastRenderedPageBreak/>
        <w:t>1.2</w:t>
      </w:r>
      <w:r w:rsidR="00D70D38" w:rsidRPr="00AB2D2E">
        <w:rPr>
          <w:b/>
        </w:rPr>
        <w:t xml:space="preserve">. </w:t>
      </w:r>
      <w:r w:rsidR="00AF6262" w:rsidRPr="00AB2D2E">
        <w:rPr>
          <w:b/>
        </w:rPr>
        <w:t>Участие в олимпиадах, научно-практических конференциях, проектной деятельности, интеллектуальных конкурсах, творческих мероприятиях</w:t>
      </w:r>
    </w:p>
    <w:p w14:paraId="3DC16D1E" w14:textId="77777777" w:rsidR="00AF6262" w:rsidRDefault="00AF6262" w:rsidP="00D70D38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264"/>
        <w:gridCol w:w="2076"/>
        <w:gridCol w:w="1618"/>
      </w:tblGrid>
      <w:tr w:rsidR="00E61634" w14:paraId="1B5EC1B5" w14:textId="77777777" w:rsidTr="00E61634">
        <w:tc>
          <w:tcPr>
            <w:tcW w:w="599" w:type="dxa"/>
          </w:tcPr>
          <w:p w14:paraId="4083FBA1" w14:textId="77777777" w:rsidR="00AF6262" w:rsidRPr="00E61634" w:rsidRDefault="00AF6262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22592043" w14:textId="77777777" w:rsidR="00AF6262" w:rsidRPr="00E61634" w:rsidRDefault="00AF6262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 xml:space="preserve">Наименование мероприятия, дата </w:t>
            </w:r>
          </w:p>
        </w:tc>
        <w:tc>
          <w:tcPr>
            <w:tcW w:w="2126" w:type="dxa"/>
          </w:tcPr>
          <w:p w14:paraId="50377CD6" w14:textId="77777777" w:rsidR="00AF6262" w:rsidRPr="00E61634" w:rsidRDefault="00AF6262" w:rsidP="00AF6262">
            <w:pPr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Форма участия (</w:t>
            </w:r>
            <w:r w:rsidRPr="00E61634">
              <w:rPr>
                <w:rFonts w:eastAsia="Calibri"/>
                <w:i/>
                <w:sz w:val="20"/>
                <w:szCs w:val="20"/>
              </w:rPr>
              <w:t>индивидуальное выступление, работа в команде, участие в подготовке мероприятия)</w:t>
            </w:r>
          </w:p>
        </w:tc>
        <w:tc>
          <w:tcPr>
            <w:tcW w:w="1665" w:type="dxa"/>
          </w:tcPr>
          <w:p w14:paraId="7BBCF70E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E61634" w14:paraId="4FE8DC15" w14:textId="77777777" w:rsidTr="00E61634">
        <w:tc>
          <w:tcPr>
            <w:tcW w:w="599" w:type="dxa"/>
          </w:tcPr>
          <w:p w14:paraId="1D3A0CB4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0627F6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7E8A7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5E511CD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F6262" w14:paraId="36182E24" w14:textId="77777777" w:rsidTr="00E61634">
        <w:tc>
          <w:tcPr>
            <w:tcW w:w="599" w:type="dxa"/>
          </w:tcPr>
          <w:p w14:paraId="33500013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1FA8B4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97C607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594BCB5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25383502" w14:textId="77777777" w:rsidTr="00E61634">
        <w:tc>
          <w:tcPr>
            <w:tcW w:w="599" w:type="dxa"/>
          </w:tcPr>
          <w:p w14:paraId="58AEF25E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A94F171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FF481A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27DF54C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1165B527" w14:textId="77777777" w:rsidTr="00E61634">
        <w:tc>
          <w:tcPr>
            <w:tcW w:w="599" w:type="dxa"/>
          </w:tcPr>
          <w:p w14:paraId="785663BE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53D5DF2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49D25F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1186EF7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4D13AEE5" w14:textId="77777777" w:rsidTr="00E61634">
        <w:tc>
          <w:tcPr>
            <w:tcW w:w="599" w:type="dxa"/>
          </w:tcPr>
          <w:p w14:paraId="05E34E39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3C84E5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C33B21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4C0373B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6EA4FFAF" w14:textId="77777777" w:rsidTr="00E61634">
        <w:tc>
          <w:tcPr>
            <w:tcW w:w="599" w:type="dxa"/>
          </w:tcPr>
          <w:p w14:paraId="07296694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A50F802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474010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B718FC4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6D35B6FA" w14:textId="77777777" w:rsidTr="00E61634">
        <w:tc>
          <w:tcPr>
            <w:tcW w:w="599" w:type="dxa"/>
          </w:tcPr>
          <w:p w14:paraId="4AF1C03B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7686163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6CF785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1607A05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13E953BD" w14:textId="77777777" w:rsidTr="00E61634">
        <w:tc>
          <w:tcPr>
            <w:tcW w:w="599" w:type="dxa"/>
          </w:tcPr>
          <w:p w14:paraId="40B9989F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20DE42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FB634B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51CFB81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746F223C" w14:textId="77777777" w:rsidTr="00E61634">
        <w:tc>
          <w:tcPr>
            <w:tcW w:w="599" w:type="dxa"/>
          </w:tcPr>
          <w:p w14:paraId="793E4542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4F3FFBE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A70525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57D5693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13E47E12" w14:textId="77777777" w:rsidTr="00E61634">
        <w:tc>
          <w:tcPr>
            <w:tcW w:w="599" w:type="dxa"/>
          </w:tcPr>
          <w:p w14:paraId="66815A05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B676655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CD8FAA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10D3CDC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486EA91B" w14:textId="77777777" w:rsidTr="00E61634">
        <w:tc>
          <w:tcPr>
            <w:tcW w:w="599" w:type="dxa"/>
          </w:tcPr>
          <w:p w14:paraId="3FC52A38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F16A3B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8522A4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78EB2D0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F6262" w14:paraId="52180738" w14:textId="77777777" w:rsidTr="00E61634">
        <w:tc>
          <w:tcPr>
            <w:tcW w:w="599" w:type="dxa"/>
          </w:tcPr>
          <w:p w14:paraId="585A5EF4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DF990EE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39CF95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6DD47CA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14:paraId="0BD6CC92" w14:textId="77777777" w:rsidTr="00E61634">
        <w:tc>
          <w:tcPr>
            <w:tcW w:w="599" w:type="dxa"/>
          </w:tcPr>
          <w:p w14:paraId="7ED9CC54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4809C51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F9952F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5DD0A0A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14:paraId="4F3E0497" w14:textId="77777777" w:rsidTr="00E61634">
        <w:tc>
          <w:tcPr>
            <w:tcW w:w="599" w:type="dxa"/>
          </w:tcPr>
          <w:p w14:paraId="4A72B396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606453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F58E08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856A67F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F6262" w14:paraId="3BCCA49F" w14:textId="77777777" w:rsidTr="00E61634">
        <w:tc>
          <w:tcPr>
            <w:tcW w:w="599" w:type="dxa"/>
          </w:tcPr>
          <w:p w14:paraId="19430660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B584B78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541615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5DFF527" w14:textId="77777777" w:rsidR="00AF6262" w:rsidRPr="00E61634" w:rsidRDefault="00AF6262" w:rsidP="00D70D38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14:paraId="6DFCF7D1" w14:textId="77777777" w:rsidTr="00E61634">
        <w:tc>
          <w:tcPr>
            <w:tcW w:w="599" w:type="dxa"/>
          </w:tcPr>
          <w:p w14:paraId="34D43E3B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642870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7023B6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716BA7B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14:paraId="057D2BC2" w14:textId="77777777" w:rsidTr="00E61634">
        <w:tc>
          <w:tcPr>
            <w:tcW w:w="599" w:type="dxa"/>
          </w:tcPr>
          <w:p w14:paraId="1CBC05CA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36C968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D98F5E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95DFB43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14:paraId="468637E7" w14:textId="77777777" w:rsidTr="00E61634">
        <w:tc>
          <w:tcPr>
            <w:tcW w:w="599" w:type="dxa"/>
          </w:tcPr>
          <w:p w14:paraId="2E0472F7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BBB3E20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4B4E01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8FC6A49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14:paraId="553EDCB8" w14:textId="77777777" w:rsidTr="00E61634">
        <w:tc>
          <w:tcPr>
            <w:tcW w:w="599" w:type="dxa"/>
          </w:tcPr>
          <w:p w14:paraId="261B7A67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3380F6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E7120A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4ABFE13" w14:textId="77777777" w:rsidR="00AF6262" w:rsidRPr="00E61634" w:rsidRDefault="00AF6262" w:rsidP="00D70D3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67A65310" w14:textId="77777777" w:rsidR="00AF6262" w:rsidRDefault="00AF6262" w:rsidP="00D70D38">
      <w:pPr>
        <w:ind w:left="360"/>
      </w:pPr>
    </w:p>
    <w:p w14:paraId="72CD6CF1" w14:textId="77777777" w:rsidR="00E95B41" w:rsidRDefault="00E95B41" w:rsidP="00D70D38">
      <w:pPr>
        <w:ind w:left="360"/>
      </w:pPr>
    </w:p>
    <w:p w14:paraId="4DD95B7A" w14:textId="77777777" w:rsidR="00E95B41" w:rsidRDefault="00E95B41" w:rsidP="00D70D38">
      <w:pPr>
        <w:ind w:left="360"/>
      </w:pPr>
    </w:p>
    <w:p w14:paraId="26972FF6" w14:textId="77777777" w:rsidR="00E95B41" w:rsidRDefault="00E95B41" w:rsidP="00D70D38">
      <w:pPr>
        <w:ind w:left="360"/>
      </w:pPr>
    </w:p>
    <w:p w14:paraId="1117C5A4" w14:textId="77777777" w:rsidR="00E95B41" w:rsidRDefault="00E95B41" w:rsidP="00D70D38">
      <w:pPr>
        <w:ind w:left="360"/>
      </w:pPr>
    </w:p>
    <w:p w14:paraId="5805CCD0" w14:textId="77777777" w:rsidR="00E95B41" w:rsidRDefault="00E95B41" w:rsidP="00D70D38">
      <w:pPr>
        <w:ind w:left="360"/>
      </w:pPr>
    </w:p>
    <w:p w14:paraId="718F3627" w14:textId="77777777" w:rsidR="00E95B41" w:rsidRDefault="00E95B41" w:rsidP="00D70D38">
      <w:pPr>
        <w:ind w:left="360"/>
      </w:pPr>
    </w:p>
    <w:p w14:paraId="1E1D7A45" w14:textId="77777777" w:rsidR="00E95B41" w:rsidRDefault="00E95B41" w:rsidP="00D70D38">
      <w:pPr>
        <w:ind w:left="360"/>
      </w:pPr>
    </w:p>
    <w:p w14:paraId="6BE86588" w14:textId="77777777" w:rsidR="0027048D" w:rsidRDefault="0027048D">
      <w:r>
        <w:br w:type="page"/>
      </w:r>
    </w:p>
    <w:p w14:paraId="4D8C02A6" w14:textId="77777777" w:rsidR="005B7EB9" w:rsidRPr="00AB2D2E" w:rsidRDefault="00AF6262" w:rsidP="00D70D38">
      <w:pPr>
        <w:ind w:left="360"/>
        <w:rPr>
          <w:b/>
        </w:rPr>
      </w:pPr>
      <w:r w:rsidRPr="00AB2D2E">
        <w:lastRenderedPageBreak/>
        <w:t>1</w:t>
      </w:r>
      <w:r w:rsidR="009E5D07">
        <w:rPr>
          <w:b/>
        </w:rPr>
        <w:t>.3</w:t>
      </w:r>
      <w:r w:rsidRPr="00AB2D2E">
        <w:rPr>
          <w:b/>
        </w:rPr>
        <w:t xml:space="preserve">. </w:t>
      </w:r>
      <w:r w:rsidR="00D70D38" w:rsidRPr="00AB2D2E">
        <w:rPr>
          <w:b/>
        </w:rPr>
        <w:t>Участие в спортивных</w:t>
      </w:r>
      <w:r w:rsidRPr="00AB2D2E">
        <w:rPr>
          <w:b/>
        </w:rPr>
        <w:t>, военно-патриотических</w:t>
      </w:r>
      <w:r w:rsidR="001C4263" w:rsidRPr="00AB2D2E">
        <w:rPr>
          <w:b/>
        </w:rPr>
        <w:t xml:space="preserve">, </w:t>
      </w:r>
      <w:proofErr w:type="spellStart"/>
      <w:r w:rsidR="001C4263" w:rsidRPr="00AB2D2E">
        <w:rPr>
          <w:b/>
        </w:rPr>
        <w:t>гражданско</w:t>
      </w:r>
      <w:proofErr w:type="spellEnd"/>
      <w:r w:rsidR="00AB2D2E">
        <w:rPr>
          <w:b/>
        </w:rPr>
        <w:t xml:space="preserve"> </w:t>
      </w:r>
      <w:r w:rsidR="001C4263" w:rsidRPr="00AB2D2E">
        <w:rPr>
          <w:b/>
        </w:rPr>
        <w:t>-патриотических</w:t>
      </w:r>
      <w:r w:rsidRPr="00AB2D2E">
        <w:rPr>
          <w:b/>
        </w:rPr>
        <w:t xml:space="preserve"> мероприятиях </w:t>
      </w:r>
    </w:p>
    <w:p w14:paraId="0F4E780B" w14:textId="77777777" w:rsidR="005B7EB9" w:rsidRDefault="005B7EB9" w:rsidP="00836B77">
      <w:pPr>
        <w:ind w:left="360"/>
        <w:jc w:val="center"/>
        <w:rPr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264"/>
        <w:gridCol w:w="2076"/>
        <w:gridCol w:w="1618"/>
      </w:tblGrid>
      <w:tr w:rsidR="00E61634" w:rsidRPr="00E61634" w14:paraId="31343E65" w14:textId="77777777" w:rsidTr="00E61634">
        <w:tc>
          <w:tcPr>
            <w:tcW w:w="599" w:type="dxa"/>
          </w:tcPr>
          <w:p w14:paraId="505FFA63" w14:textId="77777777" w:rsidR="00AF6262" w:rsidRPr="00E61634" w:rsidRDefault="00AF6262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0D15913E" w14:textId="77777777" w:rsidR="00AF6262" w:rsidRPr="00E61634" w:rsidRDefault="00AF6262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 xml:space="preserve">Наименование мероприятия, дата </w:t>
            </w:r>
          </w:p>
        </w:tc>
        <w:tc>
          <w:tcPr>
            <w:tcW w:w="2126" w:type="dxa"/>
          </w:tcPr>
          <w:p w14:paraId="0F71B2DF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Форма участия (</w:t>
            </w:r>
            <w:r w:rsidRPr="00E61634">
              <w:rPr>
                <w:rFonts w:eastAsia="Calibri"/>
                <w:i/>
                <w:sz w:val="20"/>
                <w:szCs w:val="20"/>
              </w:rPr>
              <w:t>индивидуальное выступление, работа в команде, участие в подготовке мероприятия)</w:t>
            </w:r>
          </w:p>
        </w:tc>
        <w:tc>
          <w:tcPr>
            <w:tcW w:w="1665" w:type="dxa"/>
          </w:tcPr>
          <w:p w14:paraId="17E7C318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E61634" w:rsidRPr="00E61634" w14:paraId="7B762154" w14:textId="77777777" w:rsidTr="00E61634">
        <w:tc>
          <w:tcPr>
            <w:tcW w:w="599" w:type="dxa"/>
          </w:tcPr>
          <w:p w14:paraId="3C4A77E4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E63F72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1CB52F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B5F8B76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3033CF77" w14:textId="77777777" w:rsidTr="00E61634">
        <w:tc>
          <w:tcPr>
            <w:tcW w:w="599" w:type="dxa"/>
          </w:tcPr>
          <w:p w14:paraId="7DE99031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44DB199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A2EF8F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CCD048A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297DD81A" w14:textId="77777777" w:rsidTr="00E61634">
        <w:tc>
          <w:tcPr>
            <w:tcW w:w="599" w:type="dxa"/>
          </w:tcPr>
          <w:p w14:paraId="4EAADDF3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C118554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349706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7927ACC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1FD67952" w14:textId="77777777" w:rsidTr="00E61634">
        <w:tc>
          <w:tcPr>
            <w:tcW w:w="599" w:type="dxa"/>
          </w:tcPr>
          <w:p w14:paraId="5BD817D0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C167383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5A201C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08EC2DE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2E3EABF2" w14:textId="77777777" w:rsidTr="00E61634">
        <w:tc>
          <w:tcPr>
            <w:tcW w:w="599" w:type="dxa"/>
          </w:tcPr>
          <w:p w14:paraId="01F8FAE3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7BD7D81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8489B1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6A33540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6A1609B5" w14:textId="77777777" w:rsidTr="00E61634">
        <w:tc>
          <w:tcPr>
            <w:tcW w:w="599" w:type="dxa"/>
          </w:tcPr>
          <w:p w14:paraId="355738A2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E2470E5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0BFD6D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205F85D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7B06D7CF" w14:textId="77777777" w:rsidTr="00E61634">
        <w:tc>
          <w:tcPr>
            <w:tcW w:w="599" w:type="dxa"/>
          </w:tcPr>
          <w:p w14:paraId="6A7F63C1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422DEBF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C813FD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EB39923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39BB7845" w14:textId="77777777" w:rsidTr="00E61634">
        <w:tc>
          <w:tcPr>
            <w:tcW w:w="599" w:type="dxa"/>
          </w:tcPr>
          <w:p w14:paraId="50922964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24AD1A6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598B7E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54957D6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50C70DD1" w14:textId="77777777" w:rsidTr="00E61634">
        <w:tc>
          <w:tcPr>
            <w:tcW w:w="599" w:type="dxa"/>
          </w:tcPr>
          <w:p w14:paraId="6801CC80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80F37BF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DA6DC8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8B271DD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25BBEEAB" w14:textId="77777777" w:rsidTr="00E61634">
        <w:tc>
          <w:tcPr>
            <w:tcW w:w="599" w:type="dxa"/>
          </w:tcPr>
          <w:p w14:paraId="7F69DF4B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A82E51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05ACD3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AC3D47F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6175C698" w14:textId="77777777" w:rsidTr="00E61634">
        <w:tc>
          <w:tcPr>
            <w:tcW w:w="599" w:type="dxa"/>
          </w:tcPr>
          <w:p w14:paraId="35BFEA7E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E93AB7B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266102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5643C9B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37B82109" w14:textId="77777777" w:rsidTr="00E61634">
        <w:tc>
          <w:tcPr>
            <w:tcW w:w="599" w:type="dxa"/>
          </w:tcPr>
          <w:p w14:paraId="7E50AF93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86C8BFE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437732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240B6F7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0D0697C3" w14:textId="77777777" w:rsidTr="00E61634">
        <w:tc>
          <w:tcPr>
            <w:tcW w:w="599" w:type="dxa"/>
          </w:tcPr>
          <w:p w14:paraId="2DD82120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7B8DB5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F844BA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4716399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4BBAB344" w14:textId="77777777" w:rsidTr="00E61634">
        <w:tc>
          <w:tcPr>
            <w:tcW w:w="599" w:type="dxa"/>
          </w:tcPr>
          <w:p w14:paraId="50F8C9A3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35C5C16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45AB15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0C11E78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5BC8821D" w14:textId="77777777" w:rsidTr="00E61634">
        <w:tc>
          <w:tcPr>
            <w:tcW w:w="599" w:type="dxa"/>
          </w:tcPr>
          <w:p w14:paraId="547C1117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6A893F2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4076AA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0154A19" w14:textId="77777777" w:rsidR="00AF6262" w:rsidRPr="00E61634" w:rsidRDefault="00AF6262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2EFC2882" w14:textId="77777777" w:rsidTr="00E61634">
        <w:tc>
          <w:tcPr>
            <w:tcW w:w="599" w:type="dxa"/>
          </w:tcPr>
          <w:p w14:paraId="363474FE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7901AD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4215AC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84660CC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31ED1A39" w14:textId="77777777" w:rsidTr="00E61634">
        <w:tc>
          <w:tcPr>
            <w:tcW w:w="599" w:type="dxa"/>
          </w:tcPr>
          <w:p w14:paraId="1AAAD81F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731EF63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B95F70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F8F278C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043F7DF9" w14:textId="77777777" w:rsidTr="00E61634">
        <w:tc>
          <w:tcPr>
            <w:tcW w:w="599" w:type="dxa"/>
          </w:tcPr>
          <w:p w14:paraId="7013D9FD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9EC495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E863C5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34835AA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1F95F66E" w14:textId="77777777" w:rsidTr="00E61634">
        <w:tc>
          <w:tcPr>
            <w:tcW w:w="599" w:type="dxa"/>
          </w:tcPr>
          <w:p w14:paraId="12D06A51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8B5A04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0929AD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390A851" w14:textId="77777777" w:rsidR="00AF6262" w:rsidRPr="00E61634" w:rsidRDefault="00AF6262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571BACFB" w14:textId="77777777" w:rsidR="005B7EB9" w:rsidRDefault="005B7EB9" w:rsidP="00836B77">
      <w:pPr>
        <w:ind w:left="360"/>
        <w:jc w:val="center"/>
        <w:rPr>
          <w:u w:val="single"/>
        </w:rPr>
      </w:pPr>
    </w:p>
    <w:p w14:paraId="5BC7FCE9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223E6DC8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50066427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203D057C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60082D4D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34BED936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189FB839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426B20BF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22D42883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4022FD5C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195E8F1C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5BA4F319" w14:textId="77777777" w:rsidR="00E95B41" w:rsidRDefault="00E95B41" w:rsidP="00AF6262">
      <w:pPr>
        <w:ind w:left="360"/>
        <w:jc w:val="both"/>
        <w:rPr>
          <w:b/>
          <w:sz w:val="24"/>
          <w:szCs w:val="24"/>
        </w:rPr>
      </w:pPr>
    </w:p>
    <w:p w14:paraId="620EDC53" w14:textId="77777777" w:rsidR="0027048D" w:rsidRDefault="0027048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F27389C" w14:textId="77777777" w:rsidR="00AF6262" w:rsidRPr="00AB2D2E" w:rsidRDefault="009E5D07" w:rsidP="00AF6262">
      <w:pPr>
        <w:ind w:left="360"/>
        <w:jc w:val="both"/>
        <w:rPr>
          <w:b/>
        </w:rPr>
      </w:pPr>
      <w:r>
        <w:rPr>
          <w:b/>
        </w:rPr>
        <w:lastRenderedPageBreak/>
        <w:t>1.4</w:t>
      </w:r>
      <w:r w:rsidR="00AF6262" w:rsidRPr="00AB2D2E">
        <w:rPr>
          <w:b/>
        </w:rPr>
        <w:t>. Участие в общественной жизни: органах студенческого самоуправления, в волонтерском движении и др.</w:t>
      </w:r>
    </w:p>
    <w:p w14:paraId="4EB3BE6B" w14:textId="77777777" w:rsidR="00AF6262" w:rsidRDefault="00AF6262" w:rsidP="00836B77">
      <w:pPr>
        <w:ind w:left="360"/>
        <w:jc w:val="center"/>
        <w:rPr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264"/>
        <w:gridCol w:w="2076"/>
        <w:gridCol w:w="1618"/>
      </w:tblGrid>
      <w:tr w:rsidR="00E61634" w:rsidRPr="00E61634" w14:paraId="31F5AAB2" w14:textId="77777777" w:rsidTr="00E61634">
        <w:tc>
          <w:tcPr>
            <w:tcW w:w="599" w:type="dxa"/>
          </w:tcPr>
          <w:p w14:paraId="609CF18D" w14:textId="77777777" w:rsidR="00C32A07" w:rsidRPr="00E61634" w:rsidRDefault="00C32A07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7FEB9086" w14:textId="77777777" w:rsidR="00C32A07" w:rsidRPr="00E61634" w:rsidRDefault="00C32A07" w:rsidP="00E61634">
            <w:pPr>
              <w:jc w:val="center"/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 xml:space="preserve">Наименование мероприятия, дата </w:t>
            </w:r>
          </w:p>
        </w:tc>
        <w:tc>
          <w:tcPr>
            <w:tcW w:w="2126" w:type="dxa"/>
          </w:tcPr>
          <w:p w14:paraId="0B1470E0" w14:textId="77777777" w:rsidR="00C32A07" w:rsidRPr="00E61634" w:rsidRDefault="00C32A07" w:rsidP="00C32A07">
            <w:pPr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Форма участия (</w:t>
            </w:r>
            <w:r w:rsidRPr="00E61634">
              <w:rPr>
                <w:rFonts w:eastAsia="Calibri"/>
                <w:i/>
                <w:sz w:val="20"/>
                <w:szCs w:val="20"/>
              </w:rPr>
              <w:t>индивидуальное поручение, работа в команде, участие в подготовке мероприятия)</w:t>
            </w:r>
          </w:p>
        </w:tc>
        <w:tc>
          <w:tcPr>
            <w:tcW w:w="1665" w:type="dxa"/>
          </w:tcPr>
          <w:p w14:paraId="2A3AEF28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  <w:r w:rsidRPr="00E61634"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E61634" w:rsidRPr="00E61634" w14:paraId="159F05CC" w14:textId="77777777" w:rsidTr="00E61634">
        <w:tc>
          <w:tcPr>
            <w:tcW w:w="599" w:type="dxa"/>
          </w:tcPr>
          <w:p w14:paraId="38A24E59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5A48473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79FAA1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990DDF0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54ABA0BF" w14:textId="77777777" w:rsidTr="00E61634">
        <w:tc>
          <w:tcPr>
            <w:tcW w:w="599" w:type="dxa"/>
          </w:tcPr>
          <w:p w14:paraId="10AE3323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5EC78E5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E69EFD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96E39C9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5D99BD0C" w14:textId="77777777" w:rsidTr="00E61634">
        <w:tc>
          <w:tcPr>
            <w:tcW w:w="599" w:type="dxa"/>
          </w:tcPr>
          <w:p w14:paraId="5742993A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FD17BE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84AD69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4FD89BC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2DE1FFE3" w14:textId="77777777" w:rsidTr="00E61634">
        <w:tc>
          <w:tcPr>
            <w:tcW w:w="599" w:type="dxa"/>
          </w:tcPr>
          <w:p w14:paraId="6DF667B3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0F51EE9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AFA53C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B62F1C5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5FAC24F5" w14:textId="77777777" w:rsidTr="00E61634">
        <w:tc>
          <w:tcPr>
            <w:tcW w:w="599" w:type="dxa"/>
          </w:tcPr>
          <w:p w14:paraId="522281D4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0DB7E1B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818E5A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83EE38B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279D3F09" w14:textId="77777777" w:rsidTr="00E61634">
        <w:tc>
          <w:tcPr>
            <w:tcW w:w="599" w:type="dxa"/>
          </w:tcPr>
          <w:p w14:paraId="6A12C68F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D5849F1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199543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3802F24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26398324" w14:textId="77777777" w:rsidTr="00E61634">
        <w:tc>
          <w:tcPr>
            <w:tcW w:w="599" w:type="dxa"/>
          </w:tcPr>
          <w:p w14:paraId="568816A2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D920F0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D17A18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845BB90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082A066B" w14:textId="77777777" w:rsidTr="00E61634">
        <w:tc>
          <w:tcPr>
            <w:tcW w:w="599" w:type="dxa"/>
          </w:tcPr>
          <w:p w14:paraId="0768D16D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36F1CD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E72FF2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1273505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1EC83B45" w14:textId="77777777" w:rsidTr="00E61634">
        <w:tc>
          <w:tcPr>
            <w:tcW w:w="599" w:type="dxa"/>
          </w:tcPr>
          <w:p w14:paraId="4F44E540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11BB2CD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A72130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CB1098D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708CC219" w14:textId="77777777" w:rsidTr="00E61634">
        <w:tc>
          <w:tcPr>
            <w:tcW w:w="599" w:type="dxa"/>
          </w:tcPr>
          <w:p w14:paraId="02967FC4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B0306F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3EEEF1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5614B26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5826B02A" w14:textId="77777777" w:rsidTr="00E61634">
        <w:tc>
          <w:tcPr>
            <w:tcW w:w="599" w:type="dxa"/>
          </w:tcPr>
          <w:p w14:paraId="62FF3C5B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BB51E3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4161B5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44E3A7D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7100E51E" w14:textId="77777777" w:rsidTr="00E61634">
        <w:tc>
          <w:tcPr>
            <w:tcW w:w="599" w:type="dxa"/>
          </w:tcPr>
          <w:p w14:paraId="5F412488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23571C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D1C7FB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41F1B6DC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7C1E03D0" w14:textId="77777777" w:rsidTr="00E61634">
        <w:tc>
          <w:tcPr>
            <w:tcW w:w="599" w:type="dxa"/>
          </w:tcPr>
          <w:p w14:paraId="4A62AFE0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7020781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E6C59E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7380B80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1F34AC26" w14:textId="77777777" w:rsidTr="00E61634">
        <w:tc>
          <w:tcPr>
            <w:tcW w:w="599" w:type="dxa"/>
          </w:tcPr>
          <w:p w14:paraId="26854C5C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2CF1A65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347EA4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EEB2D45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38837108" w14:textId="77777777" w:rsidTr="00E61634">
        <w:tc>
          <w:tcPr>
            <w:tcW w:w="599" w:type="dxa"/>
          </w:tcPr>
          <w:p w14:paraId="42BCFFDA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7B02410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6459CB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03D5B4BD" w14:textId="77777777" w:rsidR="00C32A07" w:rsidRPr="00E61634" w:rsidRDefault="00C32A07" w:rsidP="00080AA5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61634" w:rsidRPr="00E61634" w14:paraId="3C80F6CD" w14:textId="77777777" w:rsidTr="00E61634">
        <w:tc>
          <w:tcPr>
            <w:tcW w:w="599" w:type="dxa"/>
          </w:tcPr>
          <w:p w14:paraId="2594067E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C9C74C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EF78F0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2FF7039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688508C1" w14:textId="77777777" w:rsidTr="00E61634">
        <w:tc>
          <w:tcPr>
            <w:tcW w:w="599" w:type="dxa"/>
          </w:tcPr>
          <w:p w14:paraId="3A88E3E0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9AD434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CBA1D6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250C6B81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309A5490" w14:textId="77777777" w:rsidTr="00E61634">
        <w:tc>
          <w:tcPr>
            <w:tcW w:w="599" w:type="dxa"/>
          </w:tcPr>
          <w:p w14:paraId="52ADCC99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8EE66A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2A72BC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8806473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61634" w:rsidRPr="00E61634" w14:paraId="31045392" w14:textId="77777777" w:rsidTr="00E61634">
        <w:tc>
          <w:tcPr>
            <w:tcW w:w="599" w:type="dxa"/>
          </w:tcPr>
          <w:p w14:paraId="2BAAE86A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6A2E4A7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2AB2B5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5" w:type="dxa"/>
          </w:tcPr>
          <w:p w14:paraId="7B16B400" w14:textId="77777777" w:rsidR="00C32A07" w:rsidRPr="00E61634" w:rsidRDefault="00C32A07" w:rsidP="00080AA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E06CD5A" w14:textId="77777777" w:rsidR="005B7EB9" w:rsidRDefault="005B7EB9" w:rsidP="00836B77">
      <w:pPr>
        <w:ind w:left="360"/>
        <w:jc w:val="center"/>
        <w:rPr>
          <w:u w:val="single"/>
        </w:rPr>
      </w:pPr>
    </w:p>
    <w:p w14:paraId="3600A9D9" w14:textId="77777777" w:rsidR="00C32A07" w:rsidRDefault="00C32A07" w:rsidP="00836B77">
      <w:pPr>
        <w:ind w:left="360"/>
        <w:jc w:val="center"/>
        <w:rPr>
          <w:b/>
        </w:rPr>
      </w:pPr>
    </w:p>
    <w:p w14:paraId="5280AD7E" w14:textId="77777777" w:rsidR="00C32A07" w:rsidRDefault="00C32A07" w:rsidP="00836B77">
      <w:pPr>
        <w:ind w:left="360"/>
        <w:jc w:val="center"/>
        <w:rPr>
          <w:b/>
        </w:rPr>
      </w:pPr>
    </w:p>
    <w:p w14:paraId="2D8C9570" w14:textId="77777777" w:rsidR="00C32A07" w:rsidRDefault="00C32A07" w:rsidP="00836B77">
      <w:pPr>
        <w:ind w:left="360"/>
        <w:jc w:val="center"/>
        <w:rPr>
          <w:b/>
        </w:rPr>
      </w:pPr>
    </w:p>
    <w:p w14:paraId="054DBB4A" w14:textId="77777777" w:rsidR="00E95B41" w:rsidRDefault="00E95B41" w:rsidP="00836B77">
      <w:pPr>
        <w:ind w:left="360"/>
        <w:jc w:val="center"/>
        <w:rPr>
          <w:b/>
        </w:rPr>
      </w:pPr>
    </w:p>
    <w:p w14:paraId="1216B1F2" w14:textId="77777777" w:rsidR="00E95B41" w:rsidRDefault="00E95B41" w:rsidP="00836B77">
      <w:pPr>
        <w:ind w:left="360"/>
        <w:jc w:val="center"/>
        <w:rPr>
          <w:b/>
        </w:rPr>
      </w:pPr>
    </w:p>
    <w:p w14:paraId="0BB53CE7" w14:textId="77777777" w:rsidR="00E95B41" w:rsidRDefault="00E95B41" w:rsidP="00836B77">
      <w:pPr>
        <w:ind w:left="360"/>
        <w:jc w:val="center"/>
        <w:rPr>
          <w:b/>
        </w:rPr>
      </w:pPr>
    </w:p>
    <w:p w14:paraId="42EE0EEF" w14:textId="77777777" w:rsidR="00E95B41" w:rsidRDefault="00E95B41" w:rsidP="00836B77">
      <w:pPr>
        <w:ind w:left="360"/>
        <w:jc w:val="center"/>
        <w:rPr>
          <w:b/>
        </w:rPr>
      </w:pPr>
    </w:p>
    <w:p w14:paraId="41BFB653" w14:textId="77777777" w:rsidR="00E95B41" w:rsidRDefault="00E95B41" w:rsidP="00836B77">
      <w:pPr>
        <w:ind w:left="360"/>
        <w:jc w:val="center"/>
        <w:rPr>
          <w:b/>
        </w:rPr>
      </w:pPr>
    </w:p>
    <w:p w14:paraId="72C25D46" w14:textId="77777777" w:rsidR="00E95B41" w:rsidRDefault="00E95B41" w:rsidP="00836B77">
      <w:pPr>
        <w:ind w:left="360"/>
        <w:jc w:val="center"/>
        <w:rPr>
          <w:b/>
        </w:rPr>
      </w:pPr>
    </w:p>
    <w:p w14:paraId="25813F71" w14:textId="77777777" w:rsidR="00E95B41" w:rsidRDefault="00E95B41" w:rsidP="00836B77">
      <w:pPr>
        <w:ind w:left="360"/>
        <w:jc w:val="center"/>
        <w:rPr>
          <w:b/>
        </w:rPr>
      </w:pPr>
    </w:p>
    <w:p w14:paraId="6A6B9303" w14:textId="77777777" w:rsidR="00E95B41" w:rsidRDefault="00E95B41" w:rsidP="00836B77">
      <w:pPr>
        <w:ind w:left="360"/>
        <w:jc w:val="center"/>
        <w:rPr>
          <w:b/>
        </w:rPr>
      </w:pPr>
    </w:p>
    <w:p w14:paraId="3BF3C670" w14:textId="77777777" w:rsidR="0027048D" w:rsidRDefault="0027048D">
      <w:pPr>
        <w:rPr>
          <w:b/>
        </w:rPr>
      </w:pPr>
      <w:r>
        <w:rPr>
          <w:b/>
        </w:rPr>
        <w:br w:type="page"/>
      </w:r>
    </w:p>
    <w:p w14:paraId="12108331" w14:textId="77777777" w:rsidR="005B7EB9" w:rsidRDefault="009E5D07" w:rsidP="00836B77">
      <w:pPr>
        <w:ind w:left="360"/>
        <w:jc w:val="center"/>
        <w:rPr>
          <w:b/>
        </w:rPr>
      </w:pPr>
      <w:r>
        <w:rPr>
          <w:b/>
        </w:rPr>
        <w:lastRenderedPageBreak/>
        <w:t>1.5</w:t>
      </w:r>
      <w:r w:rsidR="00AB2D2E">
        <w:rPr>
          <w:b/>
        </w:rPr>
        <w:t xml:space="preserve">. </w:t>
      </w:r>
      <w:r w:rsidR="00C32A07" w:rsidRPr="00C32A07">
        <w:rPr>
          <w:b/>
        </w:rPr>
        <w:t>Самоанализ достижений</w:t>
      </w:r>
      <w:r w:rsidR="00023142">
        <w:rPr>
          <w:b/>
        </w:rPr>
        <w:t xml:space="preserve"> в</w:t>
      </w:r>
      <w:r w:rsidR="00E95B41">
        <w:rPr>
          <w:b/>
        </w:rPr>
        <w:t xml:space="preserve"> учебной и </w:t>
      </w:r>
      <w:r w:rsidR="00023142">
        <w:rPr>
          <w:b/>
        </w:rPr>
        <w:t>внеучебной деятельности</w:t>
      </w:r>
      <w:r w:rsidR="00477F9B">
        <w:rPr>
          <w:b/>
        </w:rPr>
        <w:t>, подтверждающие</w:t>
      </w:r>
      <w:r w:rsidR="00BC2B92">
        <w:rPr>
          <w:b/>
        </w:rPr>
        <w:t xml:space="preserve"> уров</w:t>
      </w:r>
      <w:r w:rsidR="003761D9">
        <w:rPr>
          <w:b/>
        </w:rPr>
        <w:t>ень</w:t>
      </w:r>
      <w:r w:rsidR="00BC2B92">
        <w:rPr>
          <w:b/>
        </w:rPr>
        <w:t xml:space="preserve"> сформированности </w:t>
      </w:r>
      <w:r w:rsidR="00962DFB">
        <w:rPr>
          <w:b/>
        </w:rPr>
        <w:t xml:space="preserve">компетенций </w:t>
      </w:r>
    </w:p>
    <w:p w14:paraId="1E85B3BD" w14:textId="77777777" w:rsidR="00C32A07" w:rsidRPr="00C32A07" w:rsidRDefault="00C32A07" w:rsidP="00C32A07">
      <w:pPr>
        <w:ind w:left="36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08AA">
        <w:t>____________________________</w:t>
      </w:r>
    </w:p>
    <w:p w14:paraId="0A4D1156" w14:textId="77777777" w:rsidR="0027048D" w:rsidRDefault="0027048D">
      <w:pPr>
        <w:rPr>
          <w:u w:val="single"/>
        </w:rPr>
      </w:pPr>
      <w:r>
        <w:rPr>
          <w:u w:val="single"/>
        </w:rPr>
        <w:br w:type="page"/>
      </w:r>
    </w:p>
    <w:p w14:paraId="499EC225" w14:textId="77777777" w:rsidR="00967C24" w:rsidRDefault="00967C24">
      <w:pPr>
        <w:rPr>
          <w:u w:val="single"/>
        </w:rPr>
      </w:pPr>
    </w:p>
    <w:p w14:paraId="6A8ADE3B" w14:textId="77777777" w:rsidR="00C32A07" w:rsidRPr="00023142" w:rsidRDefault="00C32A07" w:rsidP="006900ED">
      <w:pPr>
        <w:numPr>
          <w:ilvl w:val="0"/>
          <w:numId w:val="2"/>
        </w:numPr>
        <w:ind w:left="360"/>
        <w:jc w:val="center"/>
        <w:rPr>
          <w:u w:val="single"/>
        </w:rPr>
      </w:pPr>
      <w:r w:rsidRPr="00C32A07">
        <w:rPr>
          <w:b/>
        </w:rPr>
        <w:t xml:space="preserve">ПОРТФОЛИО </w:t>
      </w:r>
      <w:r>
        <w:rPr>
          <w:b/>
        </w:rPr>
        <w:t>ДОКУМЕНТОВ</w:t>
      </w:r>
    </w:p>
    <w:p w14:paraId="6C7C60A3" w14:textId="77777777" w:rsidR="00023142" w:rsidRPr="00023142" w:rsidRDefault="00023142" w:rsidP="00023142">
      <w:pPr>
        <w:ind w:left="360"/>
        <w:rPr>
          <w:i/>
          <w:sz w:val="24"/>
          <w:szCs w:val="24"/>
          <w:u w:val="single"/>
        </w:rPr>
      </w:pPr>
      <w:r w:rsidRPr="00023142">
        <w:rPr>
          <w:sz w:val="24"/>
          <w:szCs w:val="24"/>
        </w:rPr>
        <w:t>(</w:t>
      </w:r>
      <w:r w:rsidRPr="00023142">
        <w:rPr>
          <w:i/>
          <w:sz w:val="24"/>
          <w:szCs w:val="24"/>
        </w:rPr>
        <w:t>дипломы, грамоты, свидетельства, сертификаты, удостоверения, фотоматериалы</w:t>
      </w:r>
      <w:r>
        <w:rPr>
          <w:i/>
          <w:sz w:val="24"/>
          <w:szCs w:val="24"/>
        </w:rPr>
        <w:t xml:space="preserve"> и др.</w:t>
      </w:r>
      <w:r w:rsidRPr="00023142">
        <w:rPr>
          <w:i/>
          <w:sz w:val="24"/>
          <w:szCs w:val="24"/>
        </w:rPr>
        <w:t>)</w:t>
      </w:r>
    </w:p>
    <w:p w14:paraId="7A9439EF" w14:textId="77777777" w:rsidR="00023142" w:rsidRDefault="00023142" w:rsidP="00C32A07">
      <w:pPr>
        <w:ind w:left="360"/>
        <w:jc w:val="both"/>
        <w:rPr>
          <w:sz w:val="24"/>
          <w:szCs w:val="24"/>
        </w:rPr>
      </w:pPr>
    </w:p>
    <w:p w14:paraId="237F753F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6BC1A942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7F872BBA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7FA58E5B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0D5328C8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4A502D8A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00EFD969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0C742F32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60433E6C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0EBE8F7D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3F936CE7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15C5A021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599CCD08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6F728AD6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18453944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32B2B38E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0C9F1DDD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4F496181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4D2E70DF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09AD0125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4D118BA8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3527941C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4A69B51D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5455E330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7DF9977A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6B352ADD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71BA50C0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13B8C852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32E99AED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46E94539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7E116E59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7DC359F1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4A5E7E71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262593B0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0A9F8A3A" w14:textId="77777777" w:rsidR="0027048D" w:rsidRDefault="0027048D">
      <w:pPr>
        <w:rPr>
          <w:b/>
        </w:rPr>
      </w:pPr>
      <w:r>
        <w:rPr>
          <w:b/>
        </w:rPr>
        <w:br w:type="page"/>
      </w:r>
    </w:p>
    <w:p w14:paraId="25868AE5" w14:textId="77777777" w:rsidR="00C32A07" w:rsidRDefault="00C32A07" w:rsidP="006900ED">
      <w:pPr>
        <w:numPr>
          <w:ilvl w:val="0"/>
          <w:numId w:val="2"/>
        </w:numPr>
        <w:jc w:val="center"/>
        <w:rPr>
          <w:b/>
        </w:rPr>
      </w:pPr>
      <w:r w:rsidRPr="00C32A07">
        <w:rPr>
          <w:b/>
        </w:rPr>
        <w:lastRenderedPageBreak/>
        <w:t xml:space="preserve">ПОРТФОЛИО </w:t>
      </w:r>
      <w:r>
        <w:rPr>
          <w:b/>
        </w:rPr>
        <w:t>РАБОТ</w:t>
      </w:r>
    </w:p>
    <w:p w14:paraId="358B3308" w14:textId="77777777" w:rsidR="00023142" w:rsidRPr="00023142" w:rsidRDefault="00755BF1" w:rsidP="00755BF1">
      <w:pPr>
        <w:ind w:left="7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творческие, исследовательские, проектные </w:t>
      </w:r>
      <w:r w:rsidR="00023142">
        <w:rPr>
          <w:i/>
          <w:sz w:val="24"/>
          <w:szCs w:val="24"/>
        </w:rPr>
        <w:t>работы, доклады на научно-прак</w:t>
      </w:r>
      <w:r>
        <w:rPr>
          <w:i/>
          <w:sz w:val="24"/>
          <w:szCs w:val="24"/>
        </w:rPr>
        <w:t xml:space="preserve">тических конференциях, рефераты и </w:t>
      </w:r>
      <w:proofErr w:type="spellStart"/>
      <w:r>
        <w:rPr>
          <w:i/>
          <w:sz w:val="24"/>
          <w:szCs w:val="24"/>
        </w:rPr>
        <w:t>др</w:t>
      </w:r>
      <w:proofErr w:type="spellEnd"/>
      <w:r>
        <w:rPr>
          <w:i/>
          <w:sz w:val="24"/>
          <w:szCs w:val="24"/>
        </w:rPr>
        <w:t>)</w:t>
      </w:r>
    </w:p>
    <w:p w14:paraId="38318A74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5F996818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1B3B4666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4C087D30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7CB774DF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250B986F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48E392E5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5D873A59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27D65C66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65A37664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4B01C327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1DA88D6E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66467BC4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390700FE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5CBDF49A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7E5D9A19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67EDAF56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246C52A1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6AAAC2E7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3403FEA5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184CDAE8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5776BD63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014C6745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6B226F8C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231E3184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585E6A4C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3920BB2E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37B997D2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66023166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7D2DF549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6727EC8D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01AAC0F5" w14:textId="77777777" w:rsidR="00DA08AA" w:rsidRDefault="00DA08AA" w:rsidP="00C32A07">
      <w:pPr>
        <w:ind w:left="360"/>
        <w:jc w:val="both"/>
        <w:rPr>
          <w:sz w:val="24"/>
          <w:szCs w:val="24"/>
        </w:rPr>
      </w:pPr>
    </w:p>
    <w:p w14:paraId="0EB9216B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6F43B201" w14:textId="77777777" w:rsidR="0027048D" w:rsidRDefault="0027048D">
      <w:pPr>
        <w:rPr>
          <w:b/>
        </w:rPr>
      </w:pPr>
      <w:r>
        <w:rPr>
          <w:b/>
        </w:rPr>
        <w:br w:type="page"/>
      </w:r>
    </w:p>
    <w:p w14:paraId="1310C0AF" w14:textId="77777777" w:rsidR="00755BF1" w:rsidRPr="00DA08AA" w:rsidRDefault="00755BF1" w:rsidP="006900ED">
      <w:pPr>
        <w:numPr>
          <w:ilvl w:val="0"/>
          <w:numId w:val="2"/>
        </w:numPr>
        <w:jc w:val="center"/>
        <w:rPr>
          <w:b/>
        </w:rPr>
      </w:pPr>
      <w:r w:rsidRPr="00DA08AA">
        <w:rPr>
          <w:b/>
        </w:rPr>
        <w:lastRenderedPageBreak/>
        <w:t>ПОРТФОЛИО ОТЗЫВОВ</w:t>
      </w:r>
    </w:p>
    <w:p w14:paraId="04BCB7D8" w14:textId="77777777" w:rsidR="00755BF1" w:rsidRPr="00755BF1" w:rsidRDefault="00755BF1" w:rsidP="00755BF1">
      <w:pPr>
        <w:ind w:left="720"/>
        <w:jc w:val="center"/>
        <w:rPr>
          <w:i/>
          <w:sz w:val="24"/>
          <w:szCs w:val="24"/>
        </w:rPr>
      </w:pPr>
      <w:r w:rsidRPr="00DA08AA">
        <w:rPr>
          <w:i/>
          <w:sz w:val="24"/>
          <w:szCs w:val="24"/>
        </w:rPr>
        <w:t xml:space="preserve">(характеристики с места практики, рекомендательные </w:t>
      </w:r>
      <w:r w:rsidR="00E95B41" w:rsidRPr="00DA08AA">
        <w:rPr>
          <w:i/>
          <w:sz w:val="24"/>
          <w:szCs w:val="24"/>
        </w:rPr>
        <w:t xml:space="preserve">письма, </w:t>
      </w:r>
      <w:proofErr w:type="gramStart"/>
      <w:r w:rsidR="00E95B41" w:rsidRPr="00DA08AA">
        <w:rPr>
          <w:i/>
          <w:sz w:val="24"/>
          <w:szCs w:val="24"/>
        </w:rPr>
        <w:t>рецензии</w:t>
      </w:r>
      <w:r w:rsidRPr="00DA08AA">
        <w:rPr>
          <w:i/>
          <w:sz w:val="24"/>
          <w:szCs w:val="24"/>
        </w:rPr>
        <w:t>,  благодарственные</w:t>
      </w:r>
      <w:proofErr w:type="gramEnd"/>
      <w:r w:rsidRPr="00DA08AA">
        <w:rPr>
          <w:i/>
          <w:sz w:val="24"/>
          <w:szCs w:val="24"/>
        </w:rPr>
        <w:t xml:space="preserve"> письма, резюме и др.)</w:t>
      </w:r>
    </w:p>
    <w:p w14:paraId="56E58AC5" w14:textId="77777777" w:rsidR="00C32A07" w:rsidRPr="00755BF1" w:rsidRDefault="00C32A07" w:rsidP="00755BF1">
      <w:pPr>
        <w:ind w:left="360"/>
        <w:jc w:val="center"/>
        <w:rPr>
          <w:i/>
          <w:sz w:val="24"/>
          <w:szCs w:val="24"/>
        </w:rPr>
      </w:pPr>
    </w:p>
    <w:p w14:paraId="3F099556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6DB2E20D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0296F673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747958A4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6E4A74A1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3969285E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123E7CF0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024BAE0D" w14:textId="77777777" w:rsidR="00C32A07" w:rsidRDefault="00C32A07" w:rsidP="00C32A07">
      <w:pPr>
        <w:ind w:left="360"/>
        <w:jc w:val="both"/>
        <w:rPr>
          <w:sz w:val="24"/>
          <w:szCs w:val="24"/>
        </w:rPr>
      </w:pPr>
    </w:p>
    <w:p w14:paraId="2C60D84E" w14:textId="77777777" w:rsidR="00C32A07" w:rsidRPr="00C32A07" w:rsidRDefault="00C32A07" w:rsidP="00C32A07">
      <w:pPr>
        <w:ind w:left="360"/>
        <w:jc w:val="both"/>
        <w:rPr>
          <w:sz w:val="24"/>
          <w:szCs w:val="24"/>
        </w:rPr>
      </w:pPr>
    </w:p>
    <w:p w14:paraId="1A56E8EE" w14:textId="77777777" w:rsidR="0039556F" w:rsidRDefault="0039556F" w:rsidP="0039556F">
      <w:pPr>
        <w:jc w:val="both"/>
      </w:pPr>
    </w:p>
    <w:p w14:paraId="1332AC9C" w14:textId="77777777" w:rsidR="0039556F" w:rsidRDefault="0039556F" w:rsidP="0039556F">
      <w:pPr>
        <w:jc w:val="both"/>
      </w:pPr>
    </w:p>
    <w:p w14:paraId="1A148E5A" w14:textId="77777777" w:rsidR="0039556F" w:rsidRDefault="0039556F" w:rsidP="0039556F">
      <w:pPr>
        <w:jc w:val="both"/>
      </w:pPr>
    </w:p>
    <w:p w14:paraId="21A5D695" w14:textId="77777777" w:rsidR="0039556F" w:rsidRDefault="0039556F" w:rsidP="0039556F">
      <w:pPr>
        <w:jc w:val="both"/>
      </w:pPr>
    </w:p>
    <w:p w14:paraId="7225DB55" w14:textId="77777777" w:rsidR="0039556F" w:rsidRDefault="0039556F" w:rsidP="0039556F">
      <w:pPr>
        <w:jc w:val="both"/>
      </w:pPr>
    </w:p>
    <w:p w14:paraId="315C377A" w14:textId="77777777" w:rsidR="0039556F" w:rsidRDefault="0039556F" w:rsidP="0039556F">
      <w:pPr>
        <w:jc w:val="both"/>
      </w:pPr>
    </w:p>
    <w:p w14:paraId="39C916DE" w14:textId="77777777" w:rsidR="0039556F" w:rsidRDefault="0039556F" w:rsidP="0039556F">
      <w:pPr>
        <w:jc w:val="both"/>
      </w:pPr>
    </w:p>
    <w:p w14:paraId="727F0A6D" w14:textId="77777777" w:rsidR="0039556F" w:rsidRDefault="0039556F" w:rsidP="0039556F">
      <w:pPr>
        <w:jc w:val="both"/>
      </w:pPr>
    </w:p>
    <w:p w14:paraId="0EBFF841" w14:textId="77777777" w:rsidR="000E008D" w:rsidRDefault="000E008D" w:rsidP="0039556F">
      <w:pPr>
        <w:jc w:val="both"/>
      </w:pPr>
    </w:p>
    <w:p w14:paraId="75A38471" w14:textId="77777777" w:rsidR="000E008D" w:rsidRDefault="000E008D" w:rsidP="0039556F">
      <w:pPr>
        <w:jc w:val="both"/>
      </w:pPr>
    </w:p>
    <w:p w14:paraId="1D1CD10C" w14:textId="77777777" w:rsidR="000E008D" w:rsidRDefault="000E008D" w:rsidP="0039556F">
      <w:pPr>
        <w:jc w:val="both"/>
      </w:pPr>
    </w:p>
    <w:p w14:paraId="758C85B5" w14:textId="77777777" w:rsidR="000E008D" w:rsidRDefault="000E008D" w:rsidP="0039556F">
      <w:pPr>
        <w:jc w:val="both"/>
      </w:pPr>
    </w:p>
    <w:p w14:paraId="2AF2747B" w14:textId="77777777" w:rsidR="000E008D" w:rsidRDefault="000E008D" w:rsidP="0039556F">
      <w:pPr>
        <w:jc w:val="both"/>
      </w:pPr>
    </w:p>
    <w:p w14:paraId="326B52C0" w14:textId="77777777" w:rsidR="000E008D" w:rsidRDefault="000E008D" w:rsidP="0039556F">
      <w:pPr>
        <w:jc w:val="both"/>
      </w:pPr>
    </w:p>
    <w:p w14:paraId="5A524ED7" w14:textId="77777777" w:rsidR="000E008D" w:rsidRDefault="000E008D" w:rsidP="0039556F">
      <w:pPr>
        <w:jc w:val="both"/>
      </w:pPr>
    </w:p>
    <w:p w14:paraId="22A765B3" w14:textId="77777777" w:rsidR="000E008D" w:rsidRDefault="000E008D" w:rsidP="0039556F">
      <w:pPr>
        <w:jc w:val="both"/>
      </w:pPr>
    </w:p>
    <w:p w14:paraId="0AF54478" w14:textId="77777777" w:rsidR="000E008D" w:rsidRDefault="000E008D" w:rsidP="0039556F">
      <w:pPr>
        <w:jc w:val="both"/>
      </w:pPr>
    </w:p>
    <w:p w14:paraId="7E506B29" w14:textId="77777777" w:rsidR="000E008D" w:rsidRDefault="000E008D" w:rsidP="0039556F">
      <w:pPr>
        <w:jc w:val="both"/>
      </w:pPr>
    </w:p>
    <w:p w14:paraId="6E2BED3E" w14:textId="77777777" w:rsidR="000E008D" w:rsidRDefault="000E008D" w:rsidP="0039556F">
      <w:pPr>
        <w:jc w:val="both"/>
      </w:pPr>
    </w:p>
    <w:p w14:paraId="26394C5A" w14:textId="77777777" w:rsidR="000E008D" w:rsidRDefault="000E008D" w:rsidP="0039556F">
      <w:pPr>
        <w:jc w:val="both"/>
      </w:pPr>
    </w:p>
    <w:p w14:paraId="7F32D0AA" w14:textId="77777777" w:rsidR="000E008D" w:rsidRDefault="000E008D" w:rsidP="0039556F">
      <w:pPr>
        <w:jc w:val="both"/>
      </w:pPr>
    </w:p>
    <w:p w14:paraId="5B7BFDE5" w14:textId="77777777" w:rsidR="000E008D" w:rsidRDefault="000E008D" w:rsidP="0039556F">
      <w:pPr>
        <w:jc w:val="both"/>
      </w:pPr>
    </w:p>
    <w:p w14:paraId="3EC82903" w14:textId="77777777" w:rsidR="000E008D" w:rsidRDefault="000E008D" w:rsidP="0039556F">
      <w:pPr>
        <w:jc w:val="both"/>
      </w:pPr>
    </w:p>
    <w:p w14:paraId="1FDA245E" w14:textId="77777777" w:rsidR="000E008D" w:rsidRDefault="000E008D" w:rsidP="0039556F">
      <w:pPr>
        <w:jc w:val="both"/>
      </w:pPr>
    </w:p>
    <w:p w14:paraId="0EB2008B" w14:textId="77777777" w:rsidR="000E008D" w:rsidRDefault="000E008D" w:rsidP="0039556F">
      <w:pPr>
        <w:jc w:val="both"/>
      </w:pPr>
    </w:p>
    <w:p w14:paraId="5DCB9888" w14:textId="77777777" w:rsidR="00DA08AA" w:rsidRDefault="00DA08AA" w:rsidP="0039556F">
      <w:pPr>
        <w:jc w:val="both"/>
      </w:pPr>
    </w:p>
    <w:p w14:paraId="66A7708C" w14:textId="77777777" w:rsidR="00DA08AA" w:rsidRDefault="00DA08AA" w:rsidP="0039556F">
      <w:pPr>
        <w:jc w:val="both"/>
      </w:pPr>
    </w:p>
    <w:p w14:paraId="40958E37" w14:textId="77777777" w:rsidR="0027048D" w:rsidRDefault="0027048D">
      <w:pPr>
        <w:rPr>
          <w:rFonts w:eastAsia="Arial Unicode MS"/>
          <w:b/>
          <w:bCs/>
          <w:sz w:val="32"/>
          <w:szCs w:val="32"/>
        </w:rPr>
      </w:pPr>
      <w:bookmarkStart w:id="0" w:name="_Toc315198346"/>
      <w:bookmarkEnd w:id="0"/>
    </w:p>
    <w:sectPr w:rsidR="0027048D" w:rsidSect="00771AC1">
      <w:head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73D7" w14:textId="77777777" w:rsidR="001655EF" w:rsidRDefault="001655EF">
      <w:r>
        <w:separator/>
      </w:r>
    </w:p>
  </w:endnote>
  <w:endnote w:type="continuationSeparator" w:id="0">
    <w:p w14:paraId="0B6E1654" w14:textId="77777777" w:rsidR="001655EF" w:rsidRDefault="0016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A846" w14:textId="77777777" w:rsidR="001655EF" w:rsidRDefault="001655EF">
      <w:r>
        <w:separator/>
      </w:r>
    </w:p>
  </w:footnote>
  <w:footnote w:type="continuationSeparator" w:id="0">
    <w:p w14:paraId="4F2974D9" w14:textId="77777777" w:rsidR="001655EF" w:rsidRDefault="00165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90"/>
      <w:gridCol w:w="4118"/>
      <w:gridCol w:w="2263"/>
    </w:tblGrid>
    <w:tr w:rsidR="006248BB" w:rsidRPr="005432FD" w14:paraId="3E063184" w14:textId="77777777" w:rsidTr="00EE00F3">
      <w:tc>
        <w:tcPr>
          <w:tcW w:w="7308" w:type="dxa"/>
          <w:gridSpan w:val="2"/>
        </w:tcPr>
        <w:p w14:paraId="5CE5D874" w14:textId="77777777" w:rsidR="006248BB" w:rsidRPr="005432FD" w:rsidRDefault="006248BB" w:rsidP="006248BB">
          <w:pPr>
            <w:ind w:right="360" w:firstLine="3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ГБПОУ</w:t>
          </w:r>
          <w:r w:rsidRPr="005432FD">
            <w:rPr>
              <w:sz w:val="20"/>
              <w:szCs w:val="20"/>
            </w:rPr>
            <w:t xml:space="preserve"> «Казанский колледж технологии и дизайна»</w:t>
          </w:r>
        </w:p>
      </w:tc>
      <w:tc>
        <w:tcPr>
          <w:tcW w:w="2263" w:type="dxa"/>
        </w:tcPr>
        <w:p w14:paraId="78ADC908" w14:textId="77777777" w:rsidR="006248BB" w:rsidRPr="005432FD" w:rsidRDefault="006248BB" w:rsidP="006248BB">
          <w:pPr>
            <w:rPr>
              <w:sz w:val="20"/>
              <w:szCs w:val="20"/>
            </w:rPr>
          </w:pPr>
          <w:r w:rsidRPr="005432FD">
            <w:rPr>
              <w:sz w:val="20"/>
              <w:szCs w:val="20"/>
            </w:rPr>
            <w:t xml:space="preserve">Лист: </w:t>
          </w:r>
          <w:r w:rsidRPr="005432FD">
            <w:rPr>
              <w:sz w:val="20"/>
              <w:szCs w:val="20"/>
            </w:rPr>
            <w:fldChar w:fldCharType="begin"/>
          </w:r>
          <w:r w:rsidRPr="005432FD">
            <w:rPr>
              <w:sz w:val="20"/>
              <w:szCs w:val="20"/>
            </w:rPr>
            <w:instrText xml:space="preserve"> PAGE </w:instrText>
          </w:r>
          <w:r w:rsidRPr="005432FD">
            <w:rPr>
              <w:sz w:val="20"/>
              <w:szCs w:val="20"/>
            </w:rPr>
            <w:fldChar w:fldCharType="separate"/>
          </w:r>
          <w:r w:rsidR="00520E53">
            <w:rPr>
              <w:noProof/>
              <w:sz w:val="20"/>
              <w:szCs w:val="20"/>
            </w:rPr>
            <w:t>2</w:t>
          </w:r>
          <w:r w:rsidRPr="005432FD">
            <w:rPr>
              <w:sz w:val="20"/>
              <w:szCs w:val="20"/>
            </w:rPr>
            <w:fldChar w:fldCharType="end"/>
          </w:r>
        </w:p>
      </w:tc>
    </w:tr>
    <w:tr w:rsidR="006248BB" w:rsidRPr="005432FD" w14:paraId="3CD44E87" w14:textId="77777777" w:rsidTr="00EE00F3">
      <w:tc>
        <w:tcPr>
          <w:tcW w:w="3190" w:type="dxa"/>
          <w:vMerge w:val="restart"/>
        </w:tcPr>
        <w:p w14:paraId="0EA6674D" w14:textId="77777777" w:rsidR="006248BB" w:rsidRPr="005432FD" w:rsidRDefault="006248BB" w:rsidP="006248BB">
          <w:pPr>
            <w:jc w:val="center"/>
            <w:rPr>
              <w:sz w:val="20"/>
              <w:szCs w:val="20"/>
            </w:rPr>
          </w:pPr>
        </w:p>
        <w:p w14:paraId="20D5C05A" w14:textId="77777777" w:rsidR="006248BB" w:rsidRPr="005432FD" w:rsidRDefault="006248BB" w:rsidP="006248BB">
          <w:pPr>
            <w:jc w:val="center"/>
            <w:rPr>
              <w:b/>
              <w:sz w:val="20"/>
              <w:szCs w:val="20"/>
            </w:rPr>
          </w:pPr>
          <w:r w:rsidRPr="005432FD">
            <w:rPr>
              <w:b/>
              <w:sz w:val="20"/>
              <w:szCs w:val="20"/>
            </w:rPr>
            <w:t>СМК-ЛА</w:t>
          </w:r>
          <w:r w:rsidRPr="00752929">
            <w:rPr>
              <w:b/>
              <w:sz w:val="20"/>
              <w:szCs w:val="20"/>
            </w:rPr>
            <w:t>-0</w:t>
          </w:r>
          <w:r>
            <w:rPr>
              <w:b/>
              <w:sz w:val="20"/>
              <w:szCs w:val="20"/>
            </w:rPr>
            <w:t>4</w:t>
          </w:r>
          <w:r w:rsidRPr="00752929">
            <w:rPr>
              <w:b/>
              <w:sz w:val="20"/>
              <w:szCs w:val="20"/>
            </w:rPr>
            <w:t>-</w:t>
          </w:r>
          <w:r w:rsidR="0027048D">
            <w:rPr>
              <w:b/>
              <w:sz w:val="20"/>
              <w:szCs w:val="20"/>
            </w:rPr>
            <w:t>10-2018</w:t>
          </w:r>
        </w:p>
      </w:tc>
      <w:tc>
        <w:tcPr>
          <w:tcW w:w="4118" w:type="dxa"/>
        </w:tcPr>
        <w:p w14:paraId="43410C32" w14:textId="77777777" w:rsidR="006248BB" w:rsidRPr="005432FD" w:rsidRDefault="006248BB" w:rsidP="006248BB">
          <w:pPr>
            <w:jc w:val="center"/>
            <w:rPr>
              <w:sz w:val="20"/>
              <w:szCs w:val="20"/>
            </w:rPr>
          </w:pPr>
          <w:r w:rsidRPr="005432FD">
            <w:rPr>
              <w:sz w:val="20"/>
              <w:szCs w:val="20"/>
            </w:rPr>
            <w:t>Локальный акт</w:t>
          </w:r>
        </w:p>
      </w:tc>
      <w:tc>
        <w:tcPr>
          <w:tcW w:w="2263" w:type="dxa"/>
        </w:tcPr>
        <w:p w14:paraId="317DA94A" w14:textId="77777777" w:rsidR="006248BB" w:rsidRPr="005432FD" w:rsidRDefault="006248BB" w:rsidP="006248BB">
          <w:pPr>
            <w:rPr>
              <w:sz w:val="20"/>
              <w:szCs w:val="20"/>
            </w:rPr>
          </w:pPr>
          <w:r w:rsidRPr="005432FD">
            <w:rPr>
              <w:sz w:val="20"/>
              <w:szCs w:val="20"/>
            </w:rPr>
            <w:t>Листов:</w:t>
          </w:r>
          <w:r w:rsidR="0027048D">
            <w:rPr>
              <w:sz w:val="20"/>
              <w:szCs w:val="20"/>
            </w:rPr>
            <w:t>17</w:t>
          </w:r>
        </w:p>
      </w:tc>
    </w:tr>
    <w:tr w:rsidR="006248BB" w:rsidRPr="005432FD" w14:paraId="277AF650" w14:textId="77777777" w:rsidTr="00EE00F3">
      <w:tc>
        <w:tcPr>
          <w:tcW w:w="3190" w:type="dxa"/>
          <w:vMerge/>
        </w:tcPr>
        <w:p w14:paraId="37D5784C" w14:textId="77777777" w:rsidR="006248BB" w:rsidRPr="005432FD" w:rsidRDefault="006248BB" w:rsidP="006248BB">
          <w:pPr>
            <w:rPr>
              <w:sz w:val="20"/>
              <w:szCs w:val="20"/>
            </w:rPr>
          </w:pPr>
        </w:p>
      </w:tc>
      <w:tc>
        <w:tcPr>
          <w:tcW w:w="4118" w:type="dxa"/>
          <w:vMerge w:val="restart"/>
        </w:tcPr>
        <w:p w14:paraId="1374BAA1" w14:textId="77777777" w:rsidR="006248BB" w:rsidRPr="00BD0197" w:rsidRDefault="006248BB" w:rsidP="0027048D">
          <w:pPr>
            <w:shd w:val="clear" w:color="auto" w:fill="FFFFFF"/>
            <w:ind w:firstLine="567"/>
            <w:jc w:val="center"/>
            <w:rPr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Положение </w:t>
          </w:r>
          <w:r w:rsidR="0027048D" w:rsidRPr="0027048D">
            <w:rPr>
              <w:b/>
              <w:sz w:val="20"/>
              <w:szCs w:val="20"/>
            </w:rPr>
            <w:t>о портфолио студента</w:t>
          </w:r>
          <w:r w:rsidR="0027048D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 xml:space="preserve">государственного </w:t>
          </w:r>
          <w:r w:rsidRPr="00032C68">
            <w:rPr>
              <w:b/>
              <w:sz w:val="20"/>
              <w:szCs w:val="20"/>
            </w:rPr>
            <w:t>бюджетного профессионального образовательного учреждения «Казанский колледж технологии и дизайна»</w:t>
          </w:r>
        </w:p>
      </w:tc>
      <w:tc>
        <w:tcPr>
          <w:tcW w:w="2263" w:type="dxa"/>
        </w:tcPr>
        <w:p w14:paraId="00285CC1" w14:textId="77777777" w:rsidR="006248BB" w:rsidRPr="005432FD" w:rsidRDefault="006248BB" w:rsidP="006248BB">
          <w:pPr>
            <w:rPr>
              <w:sz w:val="20"/>
              <w:szCs w:val="20"/>
            </w:rPr>
          </w:pPr>
          <w:r w:rsidRPr="005432FD">
            <w:rPr>
              <w:sz w:val="20"/>
              <w:szCs w:val="20"/>
            </w:rPr>
            <w:t>Изменение:</w:t>
          </w:r>
        </w:p>
      </w:tc>
    </w:tr>
    <w:tr w:rsidR="006248BB" w:rsidRPr="005432FD" w14:paraId="1E330431" w14:textId="77777777" w:rsidTr="00EE00F3">
      <w:trPr>
        <w:trHeight w:val="972"/>
      </w:trPr>
      <w:tc>
        <w:tcPr>
          <w:tcW w:w="3190" w:type="dxa"/>
          <w:vMerge/>
        </w:tcPr>
        <w:p w14:paraId="33481642" w14:textId="77777777" w:rsidR="006248BB" w:rsidRPr="005432FD" w:rsidRDefault="006248BB" w:rsidP="006248BB">
          <w:pPr>
            <w:rPr>
              <w:sz w:val="20"/>
              <w:szCs w:val="20"/>
            </w:rPr>
          </w:pPr>
        </w:p>
      </w:tc>
      <w:tc>
        <w:tcPr>
          <w:tcW w:w="4118" w:type="dxa"/>
          <w:vMerge/>
        </w:tcPr>
        <w:p w14:paraId="6F8AB6DE" w14:textId="77777777" w:rsidR="006248BB" w:rsidRPr="005432FD" w:rsidRDefault="006248BB" w:rsidP="006248BB">
          <w:pPr>
            <w:rPr>
              <w:sz w:val="20"/>
              <w:szCs w:val="20"/>
            </w:rPr>
          </w:pPr>
        </w:p>
      </w:tc>
      <w:tc>
        <w:tcPr>
          <w:tcW w:w="2263" w:type="dxa"/>
        </w:tcPr>
        <w:p w14:paraId="37965B22" w14:textId="77777777" w:rsidR="006248BB" w:rsidRPr="005432FD" w:rsidRDefault="0027048D" w:rsidP="006248BB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Редакция:1-2018</w:t>
          </w:r>
        </w:p>
      </w:tc>
    </w:tr>
  </w:tbl>
  <w:p w14:paraId="2634814D" w14:textId="77777777" w:rsidR="006248BB" w:rsidRDefault="006248B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82D"/>
    <w:multiLevelType w:val="hybridMultilevel"/>
    <w:tmpl w:val="DFB6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0600E"/>
    <w:multiLevelType w:val="hybridMultilevel"/>
    <w:tmpl w:val="A2E6E0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8B5EAA"/>
    <w:multiLevelType w:val="hybridMultilevel"/>
    <w:tmpl w:val="CCC08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506ECC"/>
    <w:multiLevelType w:val="multilevel"/>
    <w:tmpl w:val="1074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5B30A70"/>
    <w:multiLevelType w:val="hybridMultilevel"/>
    <w:tmpl w:val="4426C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E17448"/>
    <w:multiLevelType w:val="hybridMultilevel"/>
    <w:tmpl w:val="66146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E218C2"/>
    <w:multiLevelType w:val="hybridMultilevel"/>
    <w:tmpl w:val="F4E0C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B3"/>
    <w:rsid w:val="000032F5"/>
    <w:rsid w:val="00007B78"/>
    <w:rsid w:val="00010F4C"/>
    <w:rsid w:val="00013383"/>
    <w:rsid w:val="00023142"/>
    <w:rsid w:val="0004082F"/>
    <w:rsid w:val="00050036"/>
    <w:rsid w:val="000817B7"/>
    <w:rsid w:val="00091EB7"/>
    <w:rsid w:val="000B3DD4"/>
    <w:rsid w:val="000B3EE1"/>
    <w:rsid w:val="000B42C0"/>
    <w:rsid w:val="000D3EE8"/>
    <w:rsid w:val="000E008D"/>
    <w:rsid w:val="001061A2"/>
    <w:rsid w:val="001073BD"/>
    <w:rsid w:val="00111339"/>
    <w:rsid w:val="00135719"/>
    <w:rsid w:val="00150986"/>
    <w:rsid w:val="001655EF"/>
    <w:rsid w:val="00177F8F"/>
    <w:rsid w:val="00180D53"/>
    <w:rsid w:val="00184ABD"/>
    <w:rsid w:val="001A2B6D"/>
    <w:rsid w:val="001B6E74"/>
    <w:rsid w:val="001C05B7"/>
    <w:rsid w:val="001C4263"/>
    <w:rsid w:val="00201251"/>
    <w:rsid w:val="0023213D"/>
    <w:rsid w:val="00247340"/>
    <w:rsid w:val="0027048D"/>
    <w:rsid w:val="00277601"/>
    <w:rsid w:val="002849A9"/>
    <w:rsid w:val="00290764"/>
    <w:rsid w:val="00297836"/>
    <w:rsid w:val="002A050B"/>
    <w:rsid w:val="002A3A19"/>
    <w:rsid w:val="002B2B55"/>
    <w:rsid w:val="002D4372"/>
    <w:rsid w:val="002E0B9A"/>
    <w:rsid w:val="002E1262"/>
    <w:rsid w:val="00304ABD"/>
    <w:rsid w:val="00306F1B"/>
    <w:rsid w:val="00310BC2"/>
    <w:rsid w:val="00332B30"/>
    <w:rsid w:val="00351E6D"/>
    <w:rsid w:val="00351F7B"/>
    <w:rsid w:val="00360A88"/>
    <w:rsid w:val="00367340"/>
    <w:rsid w:val="003761D9"/>
    <w:rsid w:val="00384339"/>
    <w:rsid w:val="0039556F"/>
    <w:rsid w:val="003B0C17"/>
    <w:rsid w:val="003B7AAA"/>
    <w:rsid w:val="003C51FC"/>
    <w:rsid w:val="003D4C5A"/>
    <w:rsid w:val="003F21C6"/>
    <w:rsid w:val="003F4E7E"/>
    <w:rsid w:val="003F7DC4"/>
    <w:rsid w:val="0040156D"/>
    <w:rsid w:val="00416799"/>
    <w:rsid w:val="00423107"/>
    <w:rsid w:val="00426590"/>
    <w:rsid w:val="00477F9B"/>
    <w:rsid w:val="004A7BB3"/>
    <w:rsid w:val="004B4250"/>
    <w:rsid w:val="004C6791"/>
    <w:rsid w:val="004E084C"/>
    <w:rsid w:val="00512161"/>
    <w:rsid w:val="00520E53"/>
    <w:rsid w:val="00521204"/>
    <w:rsid w:val="00525673"/>
    <w:rsid w:val="00562774"/>
    <w:rsid w:val="005628E1"/>
    <w:rsid w:val="0056418F"/>
    <w:rsid w:val="00564E71"/>
    <w:rsid w:val="00565B2F"/>
    <w:rsid w:val="00571469"/>
    <w:rsid w:val="005B3EFD"/>
    <w:rsid w:val="005B7EB9"/>
    <w:rsid w:val="005E23A3"/>
    <w:rsid w:val="0060113F"/>
    <w:rsid w:val="00613551"/>
    <w:rsid w:val="006248BB"/>
    <w:rsid w:val="00635A22"/>
    <w:rsid w:val="00654318"/>
    <w:rsid w:val="00654F0D"/>
    <w:rsid w:val="00655419"/>
    <w:rsid w:val="00665ABE"/>
    <w:rsid w:val="006702FD"/>
    <w:rsid w:val="006900ED"/>
    <w:rsid w:val="00694E10"/>
    <w:rsid w:val="006B15F8"/>
    <w:rsid w:val="006C5015"/>
    <w:rsid w:val="006D421B"/>
    <w:rsid w:val="00717DDA"/>
    <w:rsid w:val="00733C60"/>
    <w:rsid w:val="007510B0"/>
    <w:rsid w:val="00754CAF"/>
    <w:rsid w:val="00755BF1"/>
    <w:rsid w:val="00771AC1"/>
    <w:rsid w:val="00793B15"/>
    <w:rsid w:val="007B290F"/>
    <w:rsid w:val="007C55FC"/>
    <w:rsid w:val="007F37D5"/>
    <w:rsid w:val="00815627"/>
    <w:rsid w:val="00817EEA"/>
    <w:rsid w:val="00836B77"/>
    <w:rsid w:val="00847577"/>
    <w:rsid w:val="00875B05"/>
    <w:rsid w:val="008A0EED"/>
    <w:rsid w:val="008A55EA"/>
    <w:rsid w:val="008C3101"/>
    <w:rsid w:val="00905E06"/>
    <w:rsid w:val="009417A0"/>
    <w:rsid w:val="0094675D"/>
    <w:rsid w:val="00956E92"/>
    <w:rsid w:val="00962506"/>
    <w:rsid w:val="00962DFB"/>
    <w:rsid w:val="00967C24"/>
    <w:rsid w:val="009777B0"/>
    <w:rsid w:val="009A5DA5"/>
    <w:rsid w:val="009A7E88"/>
    <w:rsid w:val="009B147E"/>
    <w:rsid w:val="009B4A67"/>
    <w:rsid w:val="009E18AA"/>
    <w:rsid w:val="009E5D07"/>
    <w:rsid w:val="00A40176"/>
    <w:rsid w:val="00A46058"/>
    <w:rsid w:val="00A67E4E"/>
    <w:rsid w:val="00A74886"/>
    <w:rsid w:val="00A8021E"/>
    <w:rsid w:val="00A8607B"/>
    <w:rsid w:val="00A9564E"/>
    <w:rsid w:val="00AA5BDE"/>
    <w:rsid w:val="00AB2D2E"/>
    <w:rsid w:val="00AC2DE2"/>
    <w:rsid w:val="00AC30AD"/>
    <w:rsid w:val="00AD1C49"/>
    <w:rsid w:val="00AF6262"/>
    <w:rsid w:val="00B03EAC"/>
    <w:rsid w:val="00B07ED3"/>
    <w:rsid w:val="00B119B6"/>
    <w:rsid w:val="00B46F3A"/>
    <w:rsid w:val="00B47794"/>
    <w:rsid w:val="00B75B86"/>
    <w:rsid w:val="00B75E94"/>
    <w:rsid w:val="00B80589"/>
    <w:rsid w:val="00B8082F"/>
    <w:rsid w:val="00B82BD2"/>
    <w:rsid w:val="00B928F6"/>
    <w:rsid w:val="00B93320"/>
    <w:rsid w:val="00BC2B92"/>
    <w:rsid w:val="00BD54E3"/>
    <w:rsid w:val="00BE2836"/>
    <w:rsid w:val="00BF17BF"/>
    <w:rsid w:val="00BF6B37"/>
    <w:rsid w:val="00C32A07"/>
    <w:rsid w:val="00C32AC8"/>
    <w:rsid w:val="00C45A15"/>
    <w:rsid w:val="00C60505"/>
    <w:rsid w:val="00C72E6A"/>
    <w:rsid w:val="00C73DDC"/>
    <w:rsid w:val="00C7517A"/>
    <w:rsid w:val="00C8111B"/>
    <w:rsid w:val="00C95F53"/>
    <w:rsid w:val="00CD7382"/>
    <w:rsid w:val="00CE5CFA"/>
    <w:rsid w:val="00CF5A45"/>
    <w:rsid w:val="00D258CE"/>
    <w:rsid w:val="00D31B90"/>
    <w:rsid w:val="00D33B29"/>
    <w:rsid w:val="00D53092"/>
    <w:rsid w:val="00D651C2"/>
    <w:rsid w:val="00D6524E"/>
    <w:rsid w:val="00D70965"/>
    <w:rsid w:val="00D70D38"/>
    <w:rsid w:val="00DA08AA"/>
    <w:rsid w:val="00DD6755"/>
    <w:rsid w:val="00E17342"/>
    <w:rsid w:val="00E322CD"/>
    <w:rsid w:val="00E55503"/>
    <w:rsid w:val="00E61634"/>
    <w:rsid w:val="00E95B41"/>
    <w:rsid w:val="00EB1526"/>
    <w:rsid w:val="00EC2E22"/>
    <w:rsid w:val="00EE50FE"/>
    <w:rsid w:val="00EF0276"/>
    <w:rsid w:val="00EF0DD5"/>
    <w:rsid w:val="00EF25DB"/>
    <w:rsid w:val="00EF364A"/>
    <w:rsid w:val="00F30A1A"/>
    <w:rsid w:val="00F36171"/>
    <w:rsid w:val="00F51243"/>
    <w:rsid w:val="00F6326C"/>
    <w:rsid w:val="00FD327C"/>
    <w:rsid w:val="00FD6252"/>
    <w:rsid w:val="00FE5541"/>
    <w:rsid w:val="00FE7168"/>
    <w:rsid w:val="00FF05E2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BC7FA0"/>
  <w15:docId w15:val="{82F1F806-99CD-4FEE-A978-B9ED3D19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A8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F5A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321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55419"/>
    <w:rPr>
      <w:i/>
      <w:iCs/>
    </w:rPr>
  </w:style>
  <w:style w:type="paragraph" w:styleId="a4">
    <w:name w:val="Balloon Text"/>
    <w:basedOn w:val="a"/>
    <w:link w:val="a5"/>
    <w:uiPriority w:val="99"/>
    <w:unhideWhenUsed/>
    <w:rsid w:val="00351E6D"/>
    <w:rPr>
      <w:rFonts w:ascii="Tahoma" w:eastAsia="Calibri" w:hAnsi="Tahoma"/>
      <w:sz w:val="16"/>
      <w:szCs w:val="16"/>
      <w:lang w:eastAsia="en-US"/>
    </w:rPr>
  </w:style>
  <w:style w:type="character" w:customStyle="1" w:styleId="a5">
    <w:name w:val="Текст выноски Знак"/>
    <w:link w:val="a4"/>
    <w:uiPriority w:val="99"/>
    <w:rsid w:val="00351E6D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351E6D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Заголовок Знак"/>
    <w:link w:val="a6"/>
    <w:uiPriority w:val="10"/>
    <w:rsid w:val="00351E6D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8">
    <w:name w:val="Strong"/>
    <w:qFormat/>
    <w:rsid w:val="00351E6D"/>
    <w:rPr>
      <w:b/>
      <w:bCs/>
    </w:rPr>
  </w:style>
  <w:style w:type="paragraph" w:styleId="a9">
    <w:name w:val="List Paragraph"/>
    <w:basedOn w:val="a"/>
    <w:uiPriority w:val="34"/>
    <w:qFormat/>
    <w:rsid w:val="002D4372"/>
    <w:pPr>
      <w:ind w:left="708"/>
    </w:pPr>
  </w:style>
  <w:style w:type="table" w:styleId="aa">
    <w:name w:val="Table Grid"/>
    <w:basedOn w:val="a1"/>
    <w:uiPriority w:val="59"/>
    <w:rsid w:val="00AA5BD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F25DB"/>
    <w:rPr>
      <w:sz w:val="28"/>
      <w:szCs w:val="28"/>
    </w:rPr>
  </w:style>
  <w:style w:type="paragraph" w:styleId="ac">
    <w:name w:val="Normal (Web)"/>
    <w:basedOn w:val="a"/>
    <w:rsid w:val="00956E92"/>
    <w:pPr>
      <w:spacing w:before="100" w:beforeAutospacing="1" w:after="100" w:afterAutospacing="1"/>
    </w:pPr>
    <w:rPr>
      <w:rFonts w:ascii="Arial Unicode MS" w:eastAsia="Arial Unicode MS" w:hAnsi="Arial" w:cs="Arial Unicode MS"/>
      <w:sz w:val="24"/>
      <w:szCs w:val="24"/>
    </w:rPr>
  </w:style>
  <w:style w:type="paragraph" w:styleId="ad">
    <w:name w:val="footnote text"/>
    <w:basedOn w:val="a"/>
    <w:semiHidden/>
    <w:rsid w:val="0023213D"/>
    <w:rPr>
      <w:sz w:val="20"/>
      <w:szCs w:val="20"/>
    </w:rPr>
  </w:style>
  <w:style w:type="character" w:styleId="ae">
    <w:name w:val="footnote reference"/>
    <w:semiHidden/>
    <w:rsid w:val="0023213D"/>
    <w:rPr>
      <w:vertAlign w:val="superscript"/>
    </w:rPr>
  </w:style>
  <w:style w:type="character" w:styleId="af">
    <w:name w:val="annotation reference"/>
    <w:basedOn w:val="a0"/>
    <w:rsid w:val="0023213D"/>
    <w:rPr>
      <w:sz w:val="16"/>
      <w:szCs w:val="16"/>
    </w:rPr>
  </w:style>
  <w:style w:type="paragraph" w:styleId="af0">
    <w:name w:val="annotation text"/>
    <w:basedOn w:val="a"/>
    <w:link w:val="af1"/>
    <w:rsid w:val="0023213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23213D"/>
    <w:rPr>
      <w:lang w:val="ru-RU" w:eastAsia="ru-RU" w:bidi="ar-SA"/>
    </w:rPr>
  </w:style>
  <w:style w:type="paragraph" w:customStyle="1" w:styleId="af2">
    <w:name w:val="Знак"/>
    <w:basedOn w:val="a"/>
    <w:rsid w:val="00CE5CFA"/>
    <w:pPr>
      <w:spacing w:before="6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CF5A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header"/>
    <w:basedOn w:val="a"/>
    <w:link w:val="af4"/>
    <w:unhideWhenUsed/>
    <w:rsid w:val="006248B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6248BB"/>
    <w:rPr>
      <w:sz w:val="28"/>
      <w:szCs w:val="28"/>
    </w:rPr>
  </w:style>
  <w:style w:type="paragraph" w:styleId="af5">
    <w:name w:val="footer"/>
    <w:basedOn w:val="a"/>
    <w:link w:val="af6"/>
    <w:unhideWhenUsed/>
    <w:rsid w:val="006248B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248B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823C-A9AF-4E6E-89EB-CA598650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5</Words>
  <Characters>4552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тфолио учащегося</vt:lpstr>
    </vt:vector>
  </TitlesOfParts>
  <Company>No Name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тфолио учащегося</dc:title>
  <dc:creator>User</dc:creator>
  <cp:lastModifiedBy>Олег Добровский</cp:lastModifiedBy>
  <cp:revision>4</cp:revision>
  <cp:lastPrinted>2012-12-13T08:34:00Z</cp:lastPrinted>
  <dcterms:created xsi:type="dcterms:W3CDTF">2022-11-28T15:45:00Z</dcterms:created>
  <dcterms:modified xsi:type="dcterms:W3CDTF">2024-05-18T17:43:00Z</dcterms:modified>
</cp:coreProperties>
</file>